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E0"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t>１５１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himself (herself) / Compared / except / far away / chan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26: May I use your phone for a m_____?</w:t>
      </w:r>
      <w:r w:rsidRPr="00CB0F58">
        <w:rPr>
          <w:rFonts w:ascii="ＭＳ ゴシック" w:eastAsia="ＭＳ ゴシック" w:hAnsi="ＭＳ ゴシック" w:cs="ＭＳ ゴシック" w:hint="eastAsia"/>
        </w:rPr>
        <w:cr/>
        <w:t xml:space="preserve">　　　　  ちょっとだけ</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27: Tetsu knew the change of the schedule for c______.</w:t>
      </w:r>
      <w:r w:rsidRPr="00CB0F58">
        <w:rPr>
          <w:rFonts w:ascii="ＭＳ ゴシック" w:eastAsia="ＭＳ ゴシック" w:hAnsi="ＭＳ ゴシック" w:cs="ＭＳ ゴシック" w:hint="eastAsia"/>
        </w:rPr>
        <w:cr/>
        <w:t xml:space="preserve">　　　　 確か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28: The gangster moved out of the town for f_____ of revenge.</w:t>
      </w:r>
      <w:r w:rsidRPr="00CB0F58">
        <w:rPr>
          <w:rFonts w:ascii="ＭＳ ゴシック" w:eastAsia="ＭＳ ゴシック" w:hAnsi="ＭＳ ゴシック" w:cs="ＭＳ ゴシック" w:hint="eastAsia"/>
        </w:rPr>
        <w:cr/>
        <w:t xml:space="preserve">　　　　  ～を恐れ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29: For i_____, we plan to play tennis.</w:t>
      </w:r>
      <w:r w:rsidRPr="00CB0F58">
        <w:rPr>
          <w:rFonts w:ascii="ＭＳ ゴシック" w:eastAsia="ＭＳ ゴシック" w:hAnsi="ＭＳ ゴシック" w:cs="ＭＳ ゴシック" w:hint="eastAsia"/>
        </w:rPr>
        <w:cr/>
        <w:t xml:space="preserve">　　　　 例え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0: Some turners died for l____ of beauty.</w:t>
      </w:r>
      <w:r w:rsidRPr="00CB0F58">
        <w:rPr>
          <w:rFonts w:ascii="ＭＳ ゴシック" w:eastAsia="ＭＳ ゴシック" w:hAnsi="ＭＳ ゴシック" w:cs="ＭＳ ゴシック" w:hint="eastAsia"/>
        </w:rPr>
        <w:cr/>
        <w:t xml:space="preserve">　　　　 ～が不足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0C2AE0" w:rsidRDefault="000C2AE0" w:rsidP="0051788D">
      <w:pPr>
        <w:pStyle w:val="a3"/>
        <w:rPr>
          <w:rFonts w:ascii="ＭＳ ゴシック" w:eastAsia="ＭＳ ゴシック" w:hAnsi="ＭＳ ゴシック" w:cs="ＭＳ ゴシック"/>
        </w:rPr>
      </w:pPr>
    </w:p>
    <w:p w:rsidR="007D71A6"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２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moment (minute) / certain / fear / instance / lack</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1: I don't need the dictionary for n_____.</w:t>
      </w:r>
      <w:r w:rsidRPr="00CB0F58">
        <w:rPr>
          <w:rFonts w:ascii="ＭＳ ゴシック" w:eastAsia="ＭＳ ゴシック" w:hAnsi="ＭＳ ゴシック" w:cs="ＭＳ ゴシック" w:hint="eastAsia"/>
        </w:rPr>
        <w:cr/>
        <w:t xml:space="preserve">　　　　   当分の間</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2: All the DVDs on this shelt are for r______.</w:t>
      </w:r>
      <w:r w:rsidRPr="00CB0F58">
        <w:rPr>
          <w:rFonts w:ascii="ＭＳ ゴシック" w:eastAsia="ＭＳ ゴシック" w:hAnsi="ＭＳ ゴシック" w:cs="ＭＳ ゴシック" w:hint="eastAsia"/>
        </w:rPr>
        <w:cr/>
        <w:t xml:space="preserve">　　　　  貸し出し用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3: The airport was crowded with those traveling abroad for v_______.</w:t>
      </w:r>
      <w:r w:rsidRPr="00CB0F58">
        <w:rPr>
          <w:rFonts w:ascii="ＭＳ ゴシック" w:eastAsia="ＭＳ ゴシック" w:hAnsi="ＭＳ ゴシック" w:cs="ＭＳ ゴシック" w:hint="eastAsia"/>
        </w:rPr>
        <w:cr/>
        <w:t xml:space="preserve">　　　　   休暇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4: I haven't seen my brothers for y_____.</w:t>
      </w:r>
      <w:r w:rsidRPr="00CB0F58">
        <w:rPr>
          <w:rFonts w:ascii="ＭＳ ゴシック" w:eastAsia="ＭＳ ゴシック" w:hAnsi="ＭＳ ゴシック" w:cs="ＭＳ ゴシック" w:hint="eastAsia"/>
        </w:rPr>
        <w:cr/>
        <w:t xml:space="preserve">　　　　   何年も</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5: I looked at the building from top to b_____.</w:t>
      </w:r>
      <w:r w:rsidRPr="00CB0F58">
        <w:rPr>
          <w:rFonts w:ascii="ＭＳ ゴシック" w:eastAsia="ＭＳ ゴシック" w:hAnsi="ＭＳ ゴシック" w:cs="ＭＳ ゴシック" w:hint="eastAsia"/>
        </w:rPr>
        <w:cr/>
        <w:t xml:space="preserve">　　　　  上から下ま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7D71A6" w:rsidRDefault="007D71A6" w:rsidP="0051788D">
      <w:pPr>
        <w:pStyle w:val="a3"/>
        <w:rPr>
          <w:rFonts w:ascii="ＭＳ ゴシック" w:eastAsia="ＭＳ ゴシック" w:hAnsi="ＭＳ ゴシック" w:cs="ＭＳ ゴシック"/>
        </w:rPr>
      </w:pPr>
    </w:p>
    <w:p w:rsidR="007D71A6" w:rsidRDefault="007D71A6" w:rsidP="0051788D">
      <w:pPr>
        <w:pStyle w:val="a3"/>
        <w:rPr>
          <w:rFonts w:ascii="ＭＳ ゴシック" w:eastAsia="ＭＳ ゴシック" w:hAnsi="ＭＳ ゴシック" w:cs="ＭＳ ゴシック"/>
        </w:rPr>
      </w:pPr>
    </w:p>
    <w:p w:rsidR="003C0FA7" w:rsidRDefault="00CB0F58">
      <w:pPr>
        <w:widowControl/>
        <w:jc w:val="left"/>
        <w:rPr>
          <w:rFonts w:ascii="ＭＳ ゴシック" w:eastAsia="ＭＳ ゴシック" w:hAnsi="ＭＳ ゴシック" w:cs="ＭＳ ゴシック"/>
          <w:szCs w:val="21"/>
        </w:rPr>
      </w:pPr>
      <w:r w:rsidRPr="00CB0F58">
        <w:rPr>
          <w:rFonts w:ascii="ＭＳ ゴシック" w:eastAsia="ＭＳ ゴシック" w:hAnsi="ＭＳ ゴシック" w:cs="ＭＳ ゴシック" w:hint="eastAsia"/>
        </w:rPr>
        <w:lastRenderedPageBreak/>
        <w:t>１５３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now / rent / vacation / years / botto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6: There were few questions if a____.</w:t>
      </w:r>
      <w:r w:rsidRPr="00CB0F58">
        <w:rPr>
          <w:rFonts w:ascii="ＭＳ ゴシック" w:eastAsia="ＭＳ ゴシック" w:hAnsi="ＭＳ ゴシック" w:cs="ＭＳ ゴシック" w:hint="eastAsia"/>
        </w:rPr>
        <w:cr/>
        <w:t xml:space="preserve">　　　　   あったとしても</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7: Come and help me if p_____.</w:t>
      </w:r>
      <w:r w:rsidRPr="00CB0F58">
        <w:rPr>
          <w:rFonts w:ascii="ＭＳ ゴシック" w:eastAsia="ＭＳ ゴシック" w:hAnsi="ＭＳ ゴシック" w:cs="ＭＳ ゴシック" w:hint="eastAsia"/>
        </w:rPr>
        <w:cr/>
        <w:t xml:space="preserve">　　　　  できれ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8: The students are standing in a l____.</w:t>
      </w:r>
      <w:r w:rsidRPr="00CB0F58">
        <w:rPr>
          <w:rFonts w:ascii="ＭＳ ゴシック" w:eastAsia="ＭＳ ゴシック" w:hAnsi="ＭＳ ゴシック" w:cs="ＭＳ ゴシック" w:hint="eastAsia"/>
        </w:rPr>
        <w:cr/>
        <w:t xml:space="preserve">　　　　   １列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39: Students gathered in a s____ of solidarity.</w:t>
      </w:r>
      <w:r w:rsidRPr="00CB0F58">
        <w:rPr>
          <w:rFonts w:ascii="ＭＳ ゴシック" w:eastAsia="ＭＳ ゴシック" w:hAnsi="ＭＳ ゴシック" w:cs="ＭＳ ゴシック" w:hint="eastAsia"/>
        </w:rPr>
        <w:cr/>
        <w:t xml:space="preserve">　　　　   ～を示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0: In a________ with her wishes, she was buried near her husband.</w:t>
      </w:r>
      <w:r w:rsidRPr="00CB0F58">
        <w:rPr>
          <w:rFonts w:ascii="ＭＳ ゴシック" w:eastAsia="ＭＳ ゴシック" w:hAnsi="ＭＳ ゴシック" w:cs="ＭＳ ゴシック" w:hint="eastAsia"/>
        </w:rPr>
        <w:cr/>
        <w:t xml:space="preserve">　　　　  ～に合わせ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r w:rsidR="003C0FA7">
        <w:rPr>
          <w:rFonts w:ascii="ＭＳ ゴシック" w:eastAsia="ＭＳ ゴシック" w:hAnsi="ＭＳ ゴシック" w:cs="ＭＳ ゴシック"/>
        </w:rPr>
        <w:br w:type="page"/>
      </w:r>
    </w:p>
    <w:p w:rsidR="003C0FA7" w:rsidRDefault="00CB0F58">
      <w:pPr>
        <w:widowControl/>
        <w:jc w:val="left"/>
        <w:rPr>
          <w:rFonts w:ascii="ＭＳ ゴシック" w:eastAsia="ＭＳ ゴシック" w:hAnsi="ＭＳ ゴシック" w:cs="ＭＳ ゴシック"/>
          <w:szCs w:val="21"/>
        </w:rPr>
      </w:pPr>
      <w:r w:rsidRPr="00CB0F58">
        <w:rPr>
          <w:rFonts w:ascii="ＭＳ ゴシック" w:eastAsia="ＭＳ ゴシック" w:hAnsi="ＭＳ ゴシック" w:cs="ＭＳ ゴシック" w:hint="eastAsia"/>
        </w:rPr>
        <w:lastRenderedPageBreak/>
        <w:t>１５４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any / possible / line / show / accordan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1: They swore to help each other in any e_____.</w:t>
      </w:r>
      <w:r w:rsidRPr="00CB0F58">
        <w:rPr>
          <w:rFonts w:ascii="ＭＳ ゴシック" w:eastAsia="ＭＳ ゴシック" w:hAnsi="ＭＳ ゴシック" w:cs="ＭＳ ゴシック" w:hint="eastAsia"/>
        </w:rPr>
        <w:cr/>
        <w:t xml:space="preserve">　　　　   どんな時も</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2: Who is in c______ of the press?</w:t>
      </w:r>
      <w:r w:rsidRPr="00CB0F58">
        <w:rPr>
          <w:rFonts w:ascii="ＭＳ ゴシック" w:eastAsia="ＭＳ ゴシック" w:hAnsi="ＭＳ ゴシック" w:cs="ＭＳ ゴシック" w:hint="eastAsia"/>
        </w:rPr>
        <w:cr/>
        <w:t xml:space="preserve">　　　　  ～の責任を負って、～を担当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3: Two officials were punished in c__________ with the accident.</w:t>
      </w:r>
      <w:r w:rsidRPr="00CB0F58">
        <w:rPr>
          <w:rFonts w:ascii="ＭＳ ゴシック" w:eastAsia="ＭＳ ゴシック" w:hAnsi="ＭＳ ゴシック" w:cs="ＭＳ ゴシック" w:hint="eastAsia"/>
        </w:rPr>
        <w:cr/>
        <w:t xml:space="preserve">　　　　   ～に関連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4: He does not live in h_______ with his neighbors.</w:t>
      </w:r>
      <w:r w:rsidRPr="00CB0F58">
        <w:rPr>
          <w:rFonts w:ascii="ＭＳ ゴシック" w:eastAsia="ＭＳ ゴシック" w:hAnsi="ＭＳ ゴシック" w:cs="ＭＳ ゴシック" w:hint="eastAsia"/>
        </w:rPr>
        <w:cr/>
        <w:t xml:space="preserve">　　　　   ～と調和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5: In most c_____, such a tragedy is easily forgetten.</w:t>
      </w:r>
      <w:r w:rsidRPr="00CB0F58">
        <w:rPr>
          <w:rFonts w:ascii="ＭＳ ゴシック" w:eastAsia="ＭＳ ゴシック" w:hAnsi="ＭＳ ゴシック" w:cs="ＭＳ ゴシック" w:hint="eastAsia"/>
        </w:rPr>
        <w:cr/>
        <w:t xml:space="preserve">　　　　  たいていの場合</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r w:rsidR="003C0FA7">
        <w:rPr>
          <w:rFonts w:ascii="ＭＳ ゴシック" w:eastAsia="ＭＳ ゴシック" w:hAnsi="ＭＳ ゴシック" w:cs="ＭＳ ゴシック"/>
        </w:rPr>
        <w:br w:type="page"/>
      </w:r>
    </w:p>
    <w:p w:rsidR="003801A9"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５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event / charge / connection / harmony / cas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6: My grandfather is in n____ of immediate rehabilitation.</w:t>
      </w:r>
      <w:r w:rsidRPr="00CB0F58">
        <w:rPr>
          <w:rFonts w:ascii="ＭＳ ゴシック" w:eastAsia="ＭＳ ゴシック" w:hAnsi="ＭＳ ゴシック" w:cs="ＭＳ ゴシック" w:hint="eastAsia"/>
        </w:rPr>
        <w:cr/>
        <w:t xml:space="preserve">　　　　   ～を必要と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7: They voted in his a_______.</w:t>
      </w:r>
      <w:r w:rsidRPr="00CB0F58">
        <w:rPr>
          <w:rFonts w:ascii="ＭＳ ゴシック" w:eastAsia="ＭＳ ゴシック" w:hAnsi="ＭＳ ゴシック" w:cs="ＭＳ ゴシック" w:hint="eastAsia"/>
        </w:rPr>
        <w:cr/>
        <w:t xml:space="preserve">　　　　  ～の不在時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8: You will be always in my h_______.</w:t>
      </w:r>
      <w:r w:rsidRPr="00CB0F58">
        <w:rPr>
          <w:rFonts w:ascii="ＭＳ ゴシック" w:eastAsia="ＭＳ ゴシック" w:hAnsi="ＭＳ ゴシック" w:cs="ＭＳ ゴシック" w:hint="eastAsia"/>
        </w:rPr>
        <w:cr/>
        <w:t xml:space="preserve">　　　　   心の中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49: In my o_____, we should invite China to the summit.</w:t>
      </w:r>
      <w:r w:rsidRPr="00CB0F58">
        <w:rPr>
          <w:rFonts w:ascii="ＭＳ ゴシック" w:eastAsia="ＭＳ ゴシック" w:hAnsi="ＭＳ ゴシック" w:cs="ＭＳ ゴシック" w:hint="eastAsia"/>
        </w:rPr>
        <w:cr/>
        <w:t xml:space="preserve">　　　　  ～の考えでは</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0: In other w_______, you should quit the job.</w:t>
      </w:r>
      <w:r w:rsidRPr="00CB0F58">
        <w:rPr>
          <w:rFonts w:ascii="ＭＳ ゴシック" w:eastAsia="ＭＳ ゴシック" w:hAnsi="ＭＳ ゴシック" w:cs="ＭＳ ゴシック" w:hint="eastAsia"/>
        </w:rPr>
        <w:cr/>
        <w:t xml:space="preserve">　　　　  言い換えれ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3801A9" w:rsidRDefault="003801A9" w:rsidP="0051788D">
      <w:pPr>
        <w:pStyle w:val="a3"/>
        <w:rPr>
          <w:rFonts w:ascii="ＭＳ ゴシック" w:eastAsia="ＭＳ ゴシック" w:hAnsi="ＭＳ ゴシック" w:cs="ＭＳ ゴシック"/>
        </w:rPr>
      </w:pPr>
    </w:p>
    <w:p w:rsidR="003801A9" w:rsidRDefault="003801A9" w:rsidP="0051788D">
      <w:pPr>
        <w:pStyle w:val="a3"/>
        <w:rPr>
          <w:rFonts w:ascii="ＭＳ ゴシック" w:eastAsia="ＭＳ ゴシック" w:hAnsi="ＭＳ ゴシック" w:cs="ＭＳ ゴシック"/>
        </w:rPr>
      </w:pPr>
    </w:p>
    <w:p w:rsidR="00B534A8"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６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need / absence / heart / opinion / word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1: The building in p____ belongs too Mr. Turner.</w:t>
      </w:r>
      <w:r w:rsidRPr="00CB0F58">
        <w:rPr>
          <w:rFonts w:ascii="ＭＳ ゴシック" w:eastAsia="ＭＳ ゴシック" w:hAnsi="ＭＳ ゴシック" w:cs="ＭＳ ゴシック" w:hint="eastAsia"/>
        </w:rPr>
        <w:cr/>
        <w:t xml:space="preserve">　　　　   部分的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2: They all live together in p_____.</w:t>
      </w:r>
      <w:r w:rsidRPr="00CB0F58">
        <w:rPr>
          <w:rFonts w:ascii="ＭＳ ゴシック" w:eastAsia="ＭＳ ゴシック" w:hAnsi="ＭＳ ゴシック" w:cs="ＭＳ ゴシック" w:hint="eastAsia"/>
        </w:rPr>
        <w:cr/>
        <w:t xml:space="preserve">　　　　  平穏に、平和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3: I talked to Bem in p____.</w:t>
      </w:r>
      <w:r w:rsidRPr="00CB0F58">
        <w:rPr>
          <w:rFonts w:ascii="ＭＳ ゴシック" w:eastAsia="ＭＳ ゴシック" w:hAnsi="ＭＳ ゴシック" w:cs="ＭＳ ゴシック" w:hint="eastAsia"/>
        </w:rPr>
        <w:cr/>
        <w:t xml:space="preserve">　　　　   個人的に、直接</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4: Yoshiko's saving money in p_______ for studying abroad.</w:t>
      </w:r>
      <w:r w:rsidRPr="00CB0F58">
        <w:rPr>
          <w:rFonts w:ascii="ＭＳ ゴシック" w:eastAsia="ＭＳ ゴシック" w:hAnsi="ＭＳ ゴシック" w:cs="ＭＳ ゴシック" w:hint="eastAsia"/>
        </w:rPr>
        <w:cr/>
        <w:t xml:space="preserve">　　　　  ～の準備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5: In p______, you cannot go out at night.</w:t>
      </w:r>
      <w:r w:rsidRPr="00CB0F58">
        <w:rPr>
          <w:rFonts w:ascii="ＭＳ ゴシック" w:eastAsia="ＭＳ ゴシック" w:hAnsi="ＭＳ ゴシック" w:cs="ＭＳ ゴシック" w:hint="eastAsia"/>
        </w:rPr>
        <w:cr/>
        <w:t xml:space="preserve">　　　　  原則と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B534A8" w:rsidRDefault="00B534A8" w:rsidP="0051788D">
      <w:pPr>
        <w:pStyle w:val="a3"/>
        <w:rPr>
          <w:rFonts w:ascii="ＭＳ ゴシック" w:eastAsia="ＭＳ ゴシック" w:hAnsi="ＭＳ ゴシック" w:cs="ＭＳ ゴシック"/>
        </w:rPr>
      </w:pPr>
    </w:p>
    <w:p w:rsidR="00F679B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７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part / peace / person / prepation / principl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6: Our project is in p_____.</w:t>
      </w:r>
      <w:r w:rsidRPr="00CB0F58">
        <w:rPr>
          <w:rFonts w:ascii="ＭＳ ゴシック" w:eastAsia="ＭＳ ゴシック" w:hAnsi="ＭＳ ゴシック" w:cs="ＭＳ ゴシック" w:hint="eastAsia"/>
        </w:rPr>
        <w:cr/>
        <w:t xml:space="preserve">　　　　   進行中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7: The president's authority is in q_______ now.</w:t>
      </w:r>
      <w:r w:rsidRPr="00CB0F58">
        <w:rPr>
          <w:rFonts w:ascii="ＭＳ ゴシック" w:eastAsia="ＭＳ ゴシック" w:hAnsi="ＭＳ ゴシック" w:cs="ＭＳ ゴシック" w:hint="eastAsia"/>
        </w:rPr>
        <w:cr/>
        <w:t xml:space="preserve">　　　　  疑問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8: The premier convened a cabinet meeting in r_____ to the disaster.</w:t>
      </w:r>
      <w:r w:rsidRPr="00CB0F58">
        <w:rPr>
          <w:rFonts w:ascii="ＭＳ ゴシック" w:eastAsia="ＭＳ ゴシック" w:hAnsi="ＭＳ ゴシック" w:cs="ＭＳ ゴシック" w:hint="eastAsia"/>
        </w:rPr>
        <w:cr/>
        <w:t xml:space="preserve">　　　　   ～に反応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59: He spoke in r_____ for immunity from further lawsuits.</w:t>
      </w:r>
      <w:r w:rsidRPr="00CB0F58">
        <w:rPr>
          <w:rFonts w:ascii="ＭＳ ゴシック" w:eastAsia="ＭＳ ゴシック" w:hAnsi="ＭＳ ゴシック" w:cs="ＭＳ ゴシック" w:hint="eastAsia"/>
        </w:rPr>
        <w:cr/>
        <w:t xml:space="preserve">　　　　  ～と引き換え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0: I came to this town in s______ for a new life.</w:t>
      </w:r>
      <w:r w:rsidRPr="00CB0F58">
        <w:rPr>
          <w:rFonts w:ascii="ＭＳ ゴシック" w:eastAsia="ＭＳ ゴシック" w:hAnsi="ＭＳ ゴシック" w:cs="ＭＳ ゴシック" w:hint="eastAsia"/>
        </w:rPr>
        <w:cr/>
        <w:t xml:space="preserve">　　　　  ～を探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F679BF" w:rsidRDefault="00F679BF" w:rsidP="0051788D">
      <w:pPr>
        <w:pStyle w:val="a3"/>
        <w:rPr>
          <w:rFonts w:ascii="ＭＳ ゴシック" w:eastAsia="ＭＳ ゴシック" w:hAnsi="ＭＳ ゴシック" w:cs="ＭＳ ゴシック"/>
        </w:rPr>
      </w:pPr>
    </w:p>
    <w:p w:rsidR="00F679B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８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progress / question / reaction / return / searc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1: Jun met Yoshiko several times in s_____.</w:t>
      </w:r>
      <w:r w:rsidRPr="00CB0F58">
        <w:rPr>
          <w:rFonts w:ascii="ＭＳ ゴシック" w:eastAsia="ＭＳ ゴシック" w:hAnsi="ＭＳ ゴシック" w:cs="ＭＳ ゴシック" w:hint="eastAsia"/>
        </w:rPr>
        <w:cr/>
        <w:t xml:space="preserve">　　　　   秘密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2: The plenary meeting is in s______.</w:t>
      </w:r>
      <w:r w:rsidRPr="00CB0F58">
        <w:rPr>
          <w:rFonts w:ascii="ＭＳ ゴシック" w:eastAsia="ＭＳ ゴシック" w:hAnsi="ＭＳ ゴシック" w:cs="ＭＳ ゴシック" w:hint="eastAsia"/>
        </w:rPr>
        <w:cr/>
        <w:t xml:space="preserve">　　　　  会議中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3: The shore came in s____.</w:t>
      </w:r>
      <w:r w:rsidRPr="00CB0F58">
        <w:rPr>
          <w:rFonts w:ascii="ＭＳ ゴシック" w:eastAsia="ＭＳ ゴシック" w:hAnsi="ＭＳ ゴシック" w:cs="ＭＳ ゴシック" w:hint="eastAsia"/>
        </w:rPr>
        <w:cr/>
        <w:t xml:space="preserve">　　　　   見え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4: The principle cannot be applied in some c_____.</w:t>
      </w:r>
      <w:r w:rsidRPr="00CB0F58">
        <w:rPr>
          <w:rFonts w:ascii="ＭＳ ゴシック" w:eastAsia="ＭＳ ゴシック" w:hAnsi="ＭＳ ゴシック" w:cs="ＭＳ ゴシック" w:hint="eastAsia"/>
        </w:rPr>
        <w:cr/>
        <w:t xml:space="preserve">　　　　  いくつかの場合には</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5: We are all in s______ with the eruption victims.</w:t>
      </w:r>
      <w:r w:rsidRPr="00CB0F58">
        <w:rPr>
          <w:rFonts w:ascii="ＭＳ ゴシック" w:eastAsia="ＭＳ ゴシック" w:hAnsi="ＭＳ ゴシック" w:cs="ＭＳ ゴシック" w:hint="eastAsia"/>
        </w:rPr>
        <w:cr/>
        <w:t xml:space="preserve">　　　　  ～に同情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F679BF" w:rsidRDefault="00F679BF" w:rsidP="0051788D">
      <w:pPr>
        <w:pStyle w:val="a3"/>
        <w:rPr>
          <w:rFonts w:ascii="ＭＳ ゴシック" w:eastAsia="ＭＳ ゴシック" w:hAnsi="ＭＳ ゴシック" w:cs="ＭＳ ゴシック"/>
        </w:rPr>
      </w:pPr>
    </w:p>
    <w:p w:rsidR="00146060"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５９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secret / session / sight / cases / sympath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6: The politician blamed the foreign minister in the f____ of a question.</w:t>
      </w:r>
      <w:r w:rsidRPr="00CB0F58">
        <w:rPr>
          <w:rFonts w:ascii="ＭＳ ゴシック" w:eastAsia="ＭＳ ゴシック" w:hAnsi="ＭＳ ゴシック" w:cs="ＭＳ ゴシック" w:hint="eastAsia"/>
        </w:rPr>
        <w:cr/>
        <w:t xml:space="preserve">　　　　   ～の形態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7: There were some exceptions in the p_____.</w:t>
      </w:r>
      <w:r w:rsidRPr="00CB0F58">
        <w:rPr>
          <w:rFonts w:ascii="ＭＳ ゴシック" w:eastAsia="ＭＳ ゴシック" w:hAnsi="ＭＳ ゴシック" w:cs="ＭＳ ゴシック" w:hint="eastAsia"/>
        </w:rPr>
        <w:cr/>
        <w:t xml:space="preserve">　　　　  過去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8: Her sister was forced to marry a total stranger in the same w____.</w:t>
      </w:r>
      <w:r w:rsidRPr="00CB0F58">
        <w:rPr>
          <w:rFonts w:ascii="ＭＳ ゴシック" w:eastAsia="ＭＳ ゴシック" w:hAnsi="ＭＳ ゴシック" w:cs="ＭＳ ゴシック" w:hint="eastAsia"/>
        </w:rPr>
        <w:cr/>
        <w:t xml:space="preserve">　　　　   同様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69: In those d_____, people took the custom for granted.</w:t>
      </w:r>
      <w:r w:rsidRPr="00CB0F58">
        <w:rPr>
          <w:rFonts w:ascii="ＭＳ ゴシック" w:eastAsia="ＭＳ ゴシック" w:hAnsi="ＭＳ ゴシック" w:cs="ＭＳ ゴシック" w:hint="eastAsia"/>
        </w:rPr>
        <w:cr/>
        <w:t xml:space="preserve">　　　　  当時は</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0: Whenever you're in t______, just call me.</w:t>
      </w:r>
      <w:r w:rsidRPr="00CB0F58">
        <w:rPr>
          <w:rFonts w:ascii="ＭＳ ゴシック" w:eastAsia="ＭＳ ゴシック" w:hAnsi="ＭＳ ゴシック" w:cs="ＭＳ ゴシック" w:hint="eastAsia"/>
        </w:rPr>
        <w:cr/>
        <w:t xml:space="preserve">　　　　  ～に同情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146060" w:rsidRDefault="00146060" w:rsidP="0051788D">
      <w:pPr>
        <w:pStyle w:val="a3"/>
        <w:rPr>
          <w:rFonts w:ascii="ＭＳ ゴシック" w:eastAsia="ＭＳ ゴシック" w:hAnsi="ＭＳ ゴシック" w:cs="ＭＳ ゴシック"/>
        </w:rPr>
      </w:pPr>
    </w:p>
    <w:p w:rsidR="00146060" w:rsidRDefault="00146060" w:rsidP="0051788D">
      <w:pPr>
        <w:pStyle w:val="a3"/>
        <w:rPr>
          <w:rFonts w:ascii="ＭＳ ゴシック" w:eastAsia="ＭＳ ゴシック" w:hAnsi="ＭＳ ゴシック" w:cs="ＭＳ ゴシック"/>
        </w:rPr>
      </w:pPr>
    </w:p>
    <w:p w:rsidR="00146060"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０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 xml:space="preserve">form / past / way / days / trouble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1: The beauty of the rainbow could not be described in w____.</w:t>
      </w:r>
      <w:r w:rsidRPr="00CB0F58">
        <w:rPr>
          <w:rFonts w:ascii="ＭＳ ゴシック" w:eastAsia="ＭＳ ゴシック" w:hAnsi="ＭＳ ゴシック" w:cs="ＭＳ ゴシック" w:hint="eastAsia"/>
        </w:rPr>
        <w:cr/>
        <w:t xml:space="preserve">　　　　   言葉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2: Tetsu didn't notice he was wearing his T-shirt i_____ out.</w:t>
      </w:r>
      <w:r w:rsidRPr="00CB0F58">
        <w:rPr>
          <w:rFonts w:ascii="ＭＳ ゴシック" w:eastAsia="ＭＳ ゴシック" w:hAnsi="ＭＳ ゴシック" w:cs="ＭＳ ゴシック" w:hint="eastAsia"/>
        </w:rPr>
        <w:cr/>
        <w:t xml:space="preserve">　　　　  裏返し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3: Just in c______, he copied the disk.</w:t>
      </w:r>
      <w:r w:rsidRPr="00CB0F58">
        <w:rPr>
          <w:rFonts w:ascii="ＭＳ ゴシック" w:eastAsia="ＭＳ ゴシック" w:hAnsi="ＭＳ ゴシック" w:cs="ＭＳ ゴシック" w:hint="eastAsia"/>
        </w:rPr>
        <w:cr/>
        <w:t xml:space="preserve">　　　　   念のため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4: He came l____ for the meeting.</w:t>
      </w:r>
      <w:r w:rsidRPr="00CB0F58">
        <w:rPr>
          <w:rFonts w:ascii="ＭＳ ゴシック" w:eastAsia="ＭＳ ゴシック" w:hAnsi="ＭＳ ゴシック" w:cs="ＭＳ ゴシック" w:hint="eastAsia"/>
        </w:rPr>
        <w:cr/>
        <w:t xml:space="preserve">　　　　  ～に遅れ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5: N_______ to say, we have to separate the garbage.</w:t>
      </w:r>
      <w:r w:rsidRPr="00CB0F58">
        <w:rPr>
          <w:rFonts w:ascii="ＭＳ ゴシック" w:eastAsia="ＭＳ ゴシック" w:hAnsi="ＭＳ ゴシック" w:cs="ＭＳ ゴシック" w:hint="eastAsia"/>
        </w:rPr>
        <w:cr/>
        <w:t xml:space="preserve">　　　　  言うまでもなく</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146060" w:rsidRDefault="00146060" w:rsidP="0051788D">
      <w:pPr>
        <w:pStyle w:val="a3"/>
        <w:rPr>
          <w:rFonts w:ascii="ＭＳ ゴシック" w:eastAsia="ＭＳ ゴシック" w:hAnsi="ＭＳ ゴシック" w:cs="ＭＳ ゴシック"/>
        </w:rPr>
      </w:pPr>
    </w:p>
    <w:p w:rsidR="00146060" w:rsidRDefault="00146060" w:rsidP="0051788D">
      <w:pPr>
        <w:pStyle w:val="a3"/>
        <w:rPr>
          <w:rFonts w:ascii="ＭＳ ゴシック" w:eastAsia="ＭＳ ゴシック" w:hAnsi="ＭＳ ゴシック" w:cs="ＭＳ ゴシック"/>
        </w:rPr>
      </w:pPr>
    </w:p>
    <w:p w:rsidR="00B01270"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１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words / inside / case / late / Needl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6: Yoshiko is no d____ far brighter than any other student in this class.</w:t>
      </w:r>
      <w:r w:rsidRPr="00CB0F58">
        <w:rPr>
          <w:rFonts w:ascii="ＭＳ ゴシック" w:eastAsia="ＭＳ ゴシック" w:hAnsi="ＭＳ ゴシック" w:cs="ＭＳ ゴシック" w:hint="eastAsia"/>
        </w:rPr>
        <w:cr/>
        <w:t xml:space="preserve">　　　　   疑いもなく</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7: The virus may cause asthma, not to m_______ the common cold.</w:t>
      </w:r>
      <w:r w:rsidRPr="00CB0F58">
        <w:rPr>
          <w:rFonts w:ascii="ＭＳ ゴシック" w:eastAsia="ＭＳ ゴシック" w:hAnsi="ＭＳ ゴシック" w:cs="ＭＳ ゴシック" w:hint="eastAsia"/>
        </w:rPr>
        <w:cr/>
        <w:t xml:space="preserve">　　　　  ～は言うまでもなく</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8: N____ that he's grown up, he should live away from his parents.</w:t>
      </w:r>
      <w:r w:rsidRPr="00CB0F58">
        <w:rPr>
          <w:rFonts w:ascii="ＭＳ ゴシック" w:eastAsia="ＭＳ ゴシック" w:hAnsi="ＭＳ ゴシック" w:cs="ＭＳ ゴシック" w:hint="eastAsia"/>
        </w:rPr>
        <w:cr/>
        <w:t xml:space="preserve">　　　　   今や～なの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79: Tetsu eats bread on a regular b_____.</w:t>
      </w:r>
      <w:r w:rsidRPr="00CB0F58">
        <w:rPr>
          <w:rFonts w:ascii="ＭＳ ゴシック" w:eastAsia="ＭＳ ゴシック" w:hAnsi="ＭＳ ゴシック" w:cs="ＭＳ ゴシック" w:hint="eastAsia"/>
        </w:rPr>
        <w:cr/>
        <w:t xml:space="preserve">　　　　  定期的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0: College students read two books a month on a_____.</w:t>
      </w:r>
      <w:r w:rsidRPr="00CB0F58">
        <w:rPr>
          <w:rFonts w:ascii="ＭＳ ゴシック" w:eastAsia="ＭＳ ゴシック" w:hAnsi="ＭＳ ゴシック" w:cs="ＭＳ ゴシック" w:hint="eastAsia"/>
        </w:rPr>
        <w:cr/>
        <w:t xml:space="preserve">　　　　  平均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B01270" w:rsidRDefault="00B01270" w:rsidP="0051788D">
      <w:pPr>
        <w:pStyle w:val="a3"/>
        <w:rPr>
          <w:rFonts w:ascii="ＭＳ ゴシック" w:eastAsia="ＭＳ ゴシック" w:hAnsi="ＭＳ ゴシック" w:cs="ＭＳ ゴシック"/>
        </w:rPr>
      </w:pPr>
    </w:p>
    <w:p w:rsidR="00B01270" w:rsidRDefault="00B01270" w:rsidP="0051788D">
      <w:pPr>
        <w:pStyle w:val="a3"/>
        <w:rPr>
          <w:rFonts w:ascii="ＭＳ ゴシック" w:eastAsia="ＭＳ ゴシック" w:hAnsi="ＭＳ ゴシック" w:cs="ＭＳ ゴシック"/>
        </w:rPr>
      </w:pPr>
    </w:p>
    <w:p w:rsidR="00506F4A"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２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doubt / mention / Now / basis / avera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1: I went to Vancouver on b_____ last week.</w:t>
      </w:r>
      <w:r w:rsidRPr="00CB0F58">
        <w:rPr>
          <w:rFonts w:ascii="ＭＳ ゴシック" w:eastAsia="ＭＳ ゴシック" w:hAnsi="ＭＳ ゴシック" w:cs="ＭＳ ゴシック" w:hint="eastAsia"/>
        </w:rPr>
        <w:cr/>
        <w:t xml:space="preserve">　　　　   仕事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2: The man spoke on c_______ of anonymity.</w:t>
      </w:r>
      <w:r w:rsidRPr="00CB0F58">
        <w:rPr>
          <w:rFonts w:ascii="ＭＳ ゴシック" w:eastAsia="ＭＳ ゴシック" w:hAnsi="ＭＳ ゴシック" w:cs="ＭＳ ゴシック" w:hint="eastAsia"/>
        </w:rPr>
        <w:cr/>
        <w:t xml:space="preserve">　　　　  ～を条件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3: I will find out a solution on my o____.</w:t>
      </w:r>
      <w:r w:rsidRPr="00CB0F58">
        <w:rPr>
          <w:rFonts w:ascii="ＭＳ ゴシック" w:eastAsia="ＭＳ ゴシック" w:hAnsi="ＭＳ ゴシック" w:cs="ＭＳ ゴシック" w:hint="eastAsia"/>
        </w:rPr>
        <w:cr/>
        <w:t xml:space="preserve">　　　　   独力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4: Nancy saw a traffic accident on her w____ to the station.</w:t>
      </w:r>
      <w:r w:rsidRPr="00CB0F58">
        <w:rPr>
          <w:rFonts w:ascii="ＭＳ ゴシック" w:eastAsia="ＭＳ ゴシック" w:hAnsi="ＭＳ ゴシック" w:cs="ＭＳ ゴシック" w:hint="eastAsia"/>
        </w:rPr>
        <w:cr/>
        <w:t xml:space="preserve">　　　　  ～へ行く途中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5: The government sent out rescuers on r______.</w:t>
      </w:r>
      <w:r w:rsidRPr="00CB0F58">
        <w:rPr>
          <w:rFonts w:ascii="ＭＳ ゴシック" w:eastAsia="ＭＳ ゴシック" w:hAnsi="ＭＳ ゴシック" w:cs="ＭＳ ゴシック" w:hint="eastAsia"/>
        </w:rPr>
        <w:cr/>
        <w:t xml:space="preserve">　　　　  要請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506F4A" w:rsidRDefault="00506F4A" w:rsidP="0051788D">
      <w:pPr>
        <w:pStyle w:val="a3"/>
        <w:rPr>
          <w:rFonts w:ascii="ＭＳ ゴシック" w:eastAsia="ＭＳ ゴシック" w:hAnsi="ＭＳ ゴシック" w:cs="ＭＳ ゴシック"/>
        </w:rPr>
      </w:pPr>
    </w:p>
    <w:p w:rsidR="000508AD"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３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business / condition / own / way / reques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6: He was arrested on the b____ of some unshakable evidence.</w:t>
      </w:r>
      <w:r w:rsidRPr="00CB0F58">
        <w:rPr>
          <w:rFonts w:ascii="ＭＳ ゴシック" w:eastAsia="ＭＳ ゴシック" w:hAnsi="ＭＳ ゴシック" w:cs="ＭＳ ゴシック" w:hint="eastAsia"/>
        </w:rPr>
        <w:cr/>
        <w:t xml:space="preserve">　　　　  ～に基づい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7: Exports from South Korea are on the d_____.</w:t>
      </w:r>
      <w:r w:rsidRPr="00CB0F58">
        <w:rPr>
          <w:rFonts w:ascii="ＭＳ ゴシック" w:eastAsia="ＭＳ ゴシック" w:hAnsi="ＭＳ ゴシック" w:cs="ＭＳ ゴシック" w:hint="eastAsia"/>
        </w:rPr>
        <w:cr/>
        <w:t xml:space="preserve">　　　　  減少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8: Smoking by youn</w:t>
      </w:r>
      <w:r w:rsidR="000511A7">
        <w:rPr>
          <w:rFonts w:ascii="ＭＳ ゴシック" w:eastAsia="ＭＳ ゴシック" w:hAnsi="ＭＳ ゴシック" w:cs="ＭＳ ゴシック" w:hint="eastAsia"/>
        </w:rPr>
        <w:t>g</w:t>
      </w:r>
      <w:r w:rsidRPr="00CB0F58">
        <w:rPr>
          <w:rFonts w:ascii="ＭＳ ゴシック" w:eastAsia="ＭＳ ゴシック" w:hAnsi="ＭＳ ゴシック" w:cs="ＭＳ ゴシック" w:hint="eastAsia"/>
        </w:rPr>
        <w:t xml:space="preserve"> women is on the i______ in the United States.</w:t>
      </w:r>
      <w:r w:rsidRPr="00CB0F58">
        <w:rPr>
          <w:rFonts w:ascii="ＭＳ ゴシック" w:eastAsia="ＭＳ ゴシック" w:hAnsi="ＭＳ ゴシック" w:cs="ＭＳ ゴシック" w:hint="eastAsia"/>
        </w:rPr>
        <w:cr/>
        <w:t xml:space="preserve">　　　　   増加中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89: The volcano is on the p____ of eruption.</w:t>
      </w:r>
      <w:r w:rsidRPr="00CB0F58">
        <w:rPr>
          <w:rFonts w:ascii="ＭＳ ゴシック" w:eastAsia="ＭＳ ゴシック" w:hAnsi="ＭＳ ゴシック" w:cs="ＭＳ ゴシック" w:hint="eastAsia"/>
        </w:rPr>
        <w:cr/>
        <w:t xml:space="preserve">　　　　  ～する寸前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0: Imports from Russia are on the r____.</w:t>
      </w:r>
      <w:r w:rsidRPr="00CB0F58">
        <w:rPr>
          <w:rFonts w:ascii="ＭＳ ゴシック" w:eastAsia="ＭＳ ゴシック" w:hAnsi="ＭＳ ゴシック" w:cs="ＭＳ ゴシック" w:hint="eastAsia"/>
        </w:rPr>
        <w:cr/>
        <w:t xml:space="preserve">　　　　  増加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0508AD" w:rsidRDefault="000508AD" w:rsidP="0051788D">
      <w:pPr>
        <w:pStyle w:val="a3"/>
        <w:rPr>
          <w:rFonts w:ascii="ＭＳ ゴシック" w:eastAsia="ＭＳ ゴシック" w:hAnsi="ＭＳ ゴシック" w:cs="ＭＳ ゴシック"/>
        </w:rPr>
      </w:pPr>
    </w:p>
    <w:p w:rsidR="000A4806"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４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ba</w:t>
      </w:r>
      <w:r w:rsidR="000511A7">
        <w:rPr>
          <w:rFonts w:ascii="ＭＳ ゴシック" w:eastAsia="ＭＳ ゴシック" w:hAnsi="ＭＳ ゴシック" w:cs="ＭＳ ゴシック" w:hint="eastAsia"/>
        </w:rPr>
        <w:t>sis</w:t>
      </w:r>
      <w:r w:rsidRPr="00CB0F58">
        <w:rPr>
          <w:rFonts w:ascii="ＭＳ ゴシック" w:eastAsia="ＭＳ ゴシック" w:hAnsi="ＭＳ ゴシック" w:cs="ＭＳ ゴシック" w:hint="eastAsia"/>
        </w:rPr>
        <w:t xml:space="preserve"> / decline / increase / point / ri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1: Children came into the toy shop one after a_____ to buy the new game.</w:t>
      </w:r>
      <w:r w:rsidRPr="00CB0F58">
        <w:rPr>
          <w:rFonts w:ascii="ＭＳ ゴシック" w:eastAsia="ＭＳ ゴシック" w:hAnsi="ＭＳ ゴシック" w:cs="ＭＳ ゴシック" w:hint="eastAsia"/>
        </w:rPr>
        <w:cr/>
        <w:t xml:space="preserve">　　　　   次から次へ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2: Would you like to drink coffee or s______?</w:t>
      </w:r>
      <w:r w:rsidRPr="00CB0F58">
        <w:rPr>
          <w:rFonts w:ascii="ＭＳ ゴシック" w:eastAsia="ＭＳ ゴシック" w:hAnsi="ＭＳ ゴシック" w:cs="ＭＳ ゴシック" w:hint="eastAsia"/>
        </w:rPr>
        <w:cr/>
        <w:t xml:space="preserve">　　　　  ～か何か</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3: He is out of b_______ now.</w:t>
      </w:r>
      <w:r w:rsidRPr="00CB0F58">
        <w:rPr>
          <w:rFonts w:ascii="ＭＳ ゴシック" w:eastAsia="ＭＳ ゴシック" w:hAnsi="ＭＳ ゴシック" w:cs="ＭＳ ゴシック" w:hint="eastAsia"/>
        </w:rPr>
        <w:cr/>
        <w:t xml:space="preserve">　　　　   廃業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4: The airplane went out of c____ at that point.</w:t>
      </w:r>
      <w:r w:rsidRPr="00CB0F58">
        <w:rPr>
          <w:rFonts w:ascii="ＭＳ ゴシック" w:eastAsia="ＭＳ ゴシック" w:hAnsi="ＭＳ ゴシック" w:cs="ＭＳ ゴシック" w:hint="eastAsia"/>
        </w:rPr>
        <w:cr/>
        <w:t xml:space="preserve">　　　　 制御不能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5: He kicked his dog out of his m____.</w:t>
      </w:r>
      <w:r w:rsidRPr="00CB0F58">
        <w:rPr>
          <w:rFonts w:ascii="ＭＳ ゴシック" w:eastAsia="ＭＳ ゴシック" w:hAnsi="ＭＳ ゴシック" w:cs="ＭＳ ゴシック" w:hint="eastAsia"/>
        </w:rPr>
        <w:cr/>
        <w:t xml:space="preserve">　　　　  狂っ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0A4806" w:rsidRDefault="000A4806" w:rsidP="0051788D">
      <w:pPr>
        <w:pStyle w:val="a3"/>
        <w:rPr>
          <w:rFonts w:ascii="ＭＳ ゴシック" w:eastAsia="ＭＳ ゴシック" w:hAnsi="ＭＳ ゴシック" w:cs="ＭＳ ゴシック"/>
        </w:rPr>
      </w:pPr>
    </w:p>
    <w:p w:rsidR="000A4806" w:rsidRDefault="000A4806" w:rsidP="0051788D">
      <w:pPr>
        <w:pStyle w:val="a3"/>
        <w:rPr>
          <w:rFonts w:ascii="ＭＳ ゴシック" w:eastAsia="ＭＳ ゴシック" w:hAnsi="ＭＳ ゴシック" w:cs="ＭＳ ゴシック"/>
        </w:rPr>
      </w:pPr>
    </w:p>
    <w:p w:rsidR="00763064"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５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another / something / business / control / min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6: Keep the medicine safely out of children's r______.</w:t>
      </w:r>
      <w:r w:rsidRPr="00CB0F58">
        <w:rPr>
          <w:rFonts w:ascii="ＭＳ ゴシック" w:eastAsia="ＭＳ ゴシック" w:hAnsi="ＭＳ ゴシック" w:cs="ＭＳ ゴシック" w:hint="eastAsia"/>
        </w:rPr>
        <w:cr/>
        <w:t xml:space="preserve">　　　　   ～の手の届かないところ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7: I felt out of p_____ when I saw so many young people.</w:t>
      </w:r>
      <w:r w:rsidRPr="00CB0F58">
        <w:rPr>
          <w:rFonts w:ascii="ＭＳ ゴシック" w:eastAsia="ＭＳ ゴシック" w:hAnsi="ＭＳ ゴシック" w:cs="ＭＳ ゴシック" w:hint="eastAsia"/>
        </w:rPr>
        <w:cr/>
        <w:t xml:space="preserve">　　　　  場違い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8: Sorry, that type is out of s______ now.</w:t>
      </w:r>
      <w:r w:rsidRPr="00CB0F58">
        <w:rPr>
          <w:rFonts w:ascii="ＭＳ ゴシック" w:eastAsia="ＭＳ ゴシック" w:hAnsi="ＭＳ ゴシック" w:cs="ＭＳ ゴシック" w:hint="eastAsia"/>
        </w:rPr>
        <w:cr/>
        <w:t xml:space="preserve">　　　　   在庫がな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599: Freezers can preserve food over a long p_____ of time.</w:t>
      </w:r>
      <w:r w:rsidRPr="00CB0F58">
        <w:rPr>
          <w:rFonts w:ascii="ＭＳ ゴシック" w:eastAsia="ＭＳ ゴシック" w:hAnsi="ＭＳ ゴシック" w:cs="ＭＳ ゴシック" w:hint="eastAsia"/>
        </w:rPr>
        <w:cr/>
        <w:t xml:space="preserve">　　　　  長期にわたっ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0: Over the y_____, people had not realized its value.</w:t>
      </w:r>
      <w:r w:rsidRPr="00CB0F58">
        <w:rPr>
          <w:rFonts w:ascii="ＭＳ ゴシック" w:eastAsia="ＭＳ ゴシック" w:hAnsi="ＭＳ ゴシック" w:cs="ＭＳ ゴシック" w:hint="eastAsia"/>
        </w:rPr>
        <w:cr/>
        <w:t xml:space="preserve">　　　　  長年にわたっ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763064" w:rsidRDefault="00763064" w:rsidP="0051788D">
      <w:pPr>
        <w:pStyle w:val="a3"/>
        <w:rPr>
          <w:rFonts w:ascii="ＭＳ ゴシック" w:eastAsia="ＭＳ ゴシック" w:hAnsi="ＭＳ ゴシック" w:cs="ＭＳ ゴシック"/>
        </w:rPr>
      </w:pPr>
    </w:p>
    <w:p w:rsidR="00763064" w:rsidRDefault="00763064" w:rsidP="0051788D">
      <w:pPr>
        <w:pStyle w:val="a3"/>
        <w:rPr>
          <w:rFonts w:ascii="ＭＳ ゴシック" w:eastAsia="ＭＳ ゴシック" w:hAnsi="ＭＳ ゴシック" w:cs="ＭＳ ゴシック"/>
        </w:rPr>
      </w:pPr>
    </w:p>
    <w:p w:rsidR="0071380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６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reach / place / stock / period / yea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1: How many tourists visit this site p____ year.</w:t>
      </w:r>
      <w:r w:rsidRPr="00CB0F58">
        <w:rPr>
          <w:rFonts w:ascii="ＭＳ ゴシック" w:eastAsia="ＭＳ ゴシック" w:hAnsi="ＭＳ ゴシック" w:cs="ＭＳ ゴシック" w:hint="eastAsia"/>
        </w:rPr>
        <w:cr/>
        <w:t xml:space="preserve">　　　　   一年につき</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2: There are p_____ of markers at the whiteboard.</w:t>
      </w:r>
      <w:r w:rsidRPr="00CB0F58">
        <w:rPr>
          <w:rFonts w:ascii="ＭＳ ゴシック" w:eastAsia="ＭＳ ゴシック" w:hAnsi="ＭＳ ゴシック" w:cs="ＭＳ ゴシック" w:hint="eastAsia"/>
        </w:rPr>
        <w:cr/>
        <w:t xml:space="preserve">　　　　  多数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3: We studied the nation's treasures, r_____ from mineral reserves to farmlands.</w:t>
      </w:r>
      <w:r w:rsidRPr="00CB0F58">
        <w:rPr>
          <w:rFonts w:ascii="ＭＳ ゴシック" w:eastAsia="ＭＳ ゴシック" w:hAnsi="ＭＳ ゴシック" w:cs="ＭＳ ゴシック" w:hint="eastAsia"/>
        </w:rPr>
        <w:cr/>
        <w:t xml:space="preserve">　　　　   ～から～に及ぶ</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4: I don't have time r____ now.</w:t>
      </w:r>
      <w:r w:rsidRPr="00CB0F58">
        <w:rPr>
          <w:rFonts w:ascii="ＭＳ ゴシック" w:eastAsia="ＭＳ ゴシック" w:hAnsi="ＭＳ ゴシック" w:cs="ＭＳ ゴシック" w:hint="eastAsia"/>
        </w:rPr>
        <w:cr/>
        <w:t xml:space="preserve">　　　　  ただ今</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5: The exam was much easier than I had e______.</w:t>
      </w:r>
      <w:r w:rsidRPr="00CB0F58">
        <w:rPr>
          <w:rFonts w:ascii="ＭＳ ゴシック" w:eastAsia="ＭＳ ゴシック" w:hAnsi="ＭＳ ゴシック" w:cs="ＭＳ ゴシック" w:hint="eastAsia"/>
        </w:rPr>
        <w:cr/>
        <w:t xml:space="preserve">　　　　  予想したより</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713803" w:rsidRDefault="00713803" w:rsidP="0051788D">
      <w:pPr>
        <w:pStyle w:val="a3"/>
        <w:rPr>
          <w:rFonts w:ascii="ＭＳ ゴシック" w:eastAsia="ＭＳ ゴシック" w:hAnsi="ＭＳ ゴシック" w:cs="ＭＳ ゴシック"/>
        </w:rPr>
      </w:pPr>
    </w:p>
    <w:p w:rsidR="00713803" w:rsidRDefault="00713803" w:rsidP="0051788D">
      <w:pPr>
        <w:pStyle w:val="a3"/>
        <w:rPr>
          <w:rFonts w:ascii="ＭＳ ゴシック" w:eastAsia="ＭＳ ゴシック" w:hAnsi="ＭＳ ゴシック" w:cs="ＭＳ ゴシック"/>
        </w:rPr>
      </w:pPr>
    </w:p>
    <w:p w:rsidR="00902051"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７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per / plenty / ranging / right / expecte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6: The n_____ of part-time jobs available to college students is increasing.</w:t>
      </w:r>
      <w:r w:rsidRPr="00CB0F58">
        <w:rPr>
          <w:rFonts w:ascii="ＭＳ ゴシック" w:eastAsia="ＭＳ ゴシック" w:hAnsi="ＭＳ ゴシック" w:cs="ＭＳ ゴシック" w:hint="eastAsia"/>
        </w:rPr>
        <w:cr/>
        <w:t xml:space="preserve">　　　　   ～の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7: Animals may eat plants, but not the other way a_____.</w:t>
      </w:r>
      <w:r w:rsidRPr="00CB0F58">
        <w:rPr>
          <w:rFonts w:ascii="ＭＳ ゴシック" w:eastAsia="ＭＳ ゴシック" w:hAnsi="ＭＳ ゴシック" w:cs="ＭＳ ゴシック" w:hint="eastAsia"/>
        </w:rPr>
        <w:cr/>
        <w:t xml:space="preserve">　　　　  （左右）逆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8: It will be sunny in Tokyo tommorrow t______ the day.</w:t>
      </w:r>
      <w:r w:rsidRPr="00CB0F58">
        <w:rPr>
          <w:rFonts w:ascii="ＭＳ ゴシック" w:eastAsia="ＭＳ ゴシック" w:hAnsi="ＭＳ ゴシック" w:cs="ＭＳ ゴシック" w:hint="eastAsia"/>
        </w:rPr>
        <w:cr/>
        <w:t xml:space="preserve">　　　　  一日中</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09: It was warm and humid there t______ the year.</w:t>
      </w:r>
      <w:r w:rsidRPr="00CB0F58">
        <w:rPr>
          <w:rFonts w:ascii="ＭＳ ゴシック" w:eastAsia="ＭＳ ゴシック" w:hAnsi="ＭＳ ゴシック" w:cs="ＭＳ ゴシック" w:hint="eastAsia"/>
        </w:rPr>
        <w:cr/>
        <w:t xml:space="preserve">　　　　  一年中</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0: We can prevent air pollution to a certain d____ by reducing CO2 emissions.</w:t>
      </w:r>
      <w:r w:rsidRPr="00CB0F58">
        <w:rPr>
          <w:rFonts w:ascii="ＭＳ ゴシック" w:eastAsia="ＭＳ ゴシック" w:hAnsi="ＭＳ ゴシック" w:cs="ＭＳ ゴシック" w:hint="eastAsia"/>
        </w:rPr>
        <w:cr/>
        <w:t xml:space="preserve">　　　　  ある程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902051" w:rsidRDefault="00902051" w:rsidP="0051788D">
      <w:pPr>
        <w:pStyle w:val="a3"/>
        <w:rPr>
          <w:rFonts w:ascii="ＭＳ ゴシック" w:eastAsia="ＭＳ ゴシック" w:hAnsi="ＭＳ ゴシック" w:cs="ＭＳ ゴシック"/>
        </w:rPr>
      </w:pPr>
    </w:p>
    <w:p w:rsidR="00902051" w:rsidRDefault="00902051" w:rsidP="0051788D">
      <w:pPr>
        <w:pStyle w:val="a3"/>
        <w:rPr>
          <w:rFonts w:ascii="ＭＳ ゴシック" w:eastAsia="ＭＳ ゴシック" w:hAnsi="ＭＳ ゴシック" w:cs="ＭＳ ゴシック"/>
        </w:rPr>
      </w:pPr>
    </w:p>
    <w:p w:rsidR="004A0884"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８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number / around / throughout / throughout / degre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1: To tell you the t____, I am not interested in science anymore.</w:t>
      </w:r>
      <w:r w:rsidRPr="00CB0F58">
        <w:rPr>
          <w:rFonts w:ascii="ＭＳ ゴシック" w:eastAsia="ＭＳ ゴシック" w:hAnsi="ＭＳ ゴシック" w:cs="ＭＳ ゴシック" w:hint="eastAsia"/>
        </w:rPr>
        <w:cr/>
        <w:t xml:space="preserve">　　　　   実は</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2: The mayor is und</w:t>
      </w:r>
      <w:r w:rsidR="004A0884">
        <w:rPr>
          <w:rFonts w:ascii="ＭＳ ゴシック" w:eastAsia="ＭＳ ゴシック" w:hAnsi="ＭＳ ゴシック" w:cs="ＭＳ ゴシック" w:hint="eastAsia"/>
        </w:rPr>
        <w:t>er c_____ over his remark on mi</w:t>
      </w:r>
      <w:r w:rsidRPr="00CB0F58">
        <w:rPr>
          <w:rFonts w:ascii="ＭＳ ゴシック" w:eastAsia="ＭＳ ゴシック" w:hAnsi="ＭＳ ゴシック" w:cs="ＭＳ ゴシック" w:hint="eastAsia"/>
        </w:rPr>
        <w:t>nority groups.</w:t>
      </w:r>
      <w:r w:rsidRPr="00CB0F58">
        <w:rPr>
          <w:rFonts w:ascii="ＭＳ ゴシック" w:eastAsia="ＭＳ ゴシック" w:hAnsi="ＭＳ ゴシック" w:cs="ＭＳ ゴシック" w:hint="eastAsia"/>
        </w:rPr>
        <w:cr/>
        <w:t xml:space="preserve">　　　　  非難され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3: The man killed himself under s_____.</w:t>
      </w:r>
      <w:r w:rsidRPr="00CB0F58">
        <w:rPr>
          <w:rFonts w:ascii="ＭＳ ゴシック" w:eastAsia="ＭＳ ゴシック" w:hAnsi="ＭＳ ゴシック" w:cs="ＭＳ ゴシック" w:hint="eastAsia"/>
        </w:rPr>
        <w:cr/>
        <w:t xml:space="preserve">　　　　  ストレスがたまっ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4: No one under the a___ of 18 is allowed to enter here.</w:t>
      </w:r>
      <w:r w:rsidRPr="00CB0F58">
        <w:rPr>
          <w:rFonts w:ascii="ＭＳ ゴシック" w:eastAsia="ＭＳ ゴシック" w:hAnsi="ＭＳ ゴシック" w:cs="ＭＳ ゴシック" w:hint="eastAsia"/>
        </w:rPr>
        <w:cr/>
        <w:t xml:space="preserve">　　　　  ～未満の</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5: John fixed his car with e______.</w:t>
      </w:r>
      <w:r w:rsidRPr="00CB0F58">
        <w:rPr>
          <w:rFonts w:ascii="ＭＳ ゴシック" w:eastAsia="ＭＳ ゴシック" w:hAnsi="ＭＳ ゴシック" w:cs="ＭＳ ゴシック" w:hint="eastAsia"/>
        </w:rPr>
        <w:cr/>
        <w:t xml:space="preserve">　　　　  簡単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29164D"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６９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truth / criticism / stress / age / ea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6: With r____ to his lifestyle, no one would criticize it.</w:t>
      </w:r>
      <w:r w:rsidRPr="00CB0F58">
        <w:rPr>
          <w:rFonts w:ascii="ＭＳ ゴシック" w:eastAsia="ＭＳ ゴシック" w:hAnsi="ＭＳ ゴシック" w:cs="ＭＳ ゴシック" w:hint="eastAsia"/>
        </w:rPr>
        <w:cr/>
        <w:t xml:space="preserve">　　　　   ～に関して言え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7: The city was praised with r____ to its policy of environmental protection.</w:t>
      </w:r>
      <w:r w:rsidRPr="00CB0F58">
        <w:rPr>
          <w:rFonts w:ascii="ＭＳ ゴシック" w:eastAsia="ＭＳ ゴシック" w:hAnsi="ＭＳ ゴシック" w:cs="ＭＳ ゴシック" w:hint="eastAsia"/>
        </w:rPr>
        <w:cr/>
        <w:t xml:space="preserve">　　　　  ～に関して言えば</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8: A new running course was completed with the h____ of students.</w:t>
      </w:r>
      <w:r w:rsidRPr="00CB0F58">
        <w:rPr>
          <w:rFonts w:ascii="ＭＳ ゴシック" w:eastAsia="ＭＳ ゴシック" w:hAnsi="ＭＳ ゴシック" w:cs="ＭＳ ゴシック" w:hint="eastAsia"/>
        </w:rPr>
        <w:cr/>
        <w:t xml:space="preserve">　　　　  ～の力添え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9: Wihtout a d_____, soccer is one of the world's most popular sports.</w:t>
      </w:r>
      <w:r w:rsidRPr="00CB0F58">
        <w:rPr>
          <w:rFonts w:ascii="ＭＳ ゴシック" w:eastAsia="ＭＳ ゴシック" w:hAnsi="ＭＳ ゴシック" w:cs="ＭＳ ゴシック" w:hint="eastAsia"/>
        </w:rPr>
        <w:cr/>
        <w:t xml:space="preserve">　　　　 疑いもなく</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0: Some books were placed u_____ down.</w:t>
      </w:r>
      <w:r w:rsidRPr="00CB0F58">
        <w:rPr>
          <w:rFonts w:ascii="ＭＳ ゴシック" w:eastAsia="ＭＳ ゴシック" w:hAnsi="ＭＳ ゴシック" w:cs="ＭＳ ゴシック" w:hint="eastAsia"/>
        </w:rPr>
        <w:cr/>
        <w:t xml:space="preserve">　　　　  上下逆さまに</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29164D" w:rsidRDefault="0029164D" w:rsidP="0051788D">
      <w:pPr>
        <w:pStyle w:val="a3"/>
        <w:rPr>
          <w:rFonts w:ascii="ＭＳ ゴシック" w:eastAsia="ＭＳ ゴシック" w:hAnsi="ＭＳ ゴシック" w:cs="ＭＳ ゴシック"/>
        </w:rPr>
      </w:pPr>
    </w:p>
    <w:p w:rsidR="00347D26"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０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regard / respect / help / doubt / upsid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B: 構文</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空欄に日本語に一部相当する英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6:D ___ y___ m___ if I smoke here?</w:t>
      </w:r>
      <w:r w:rsidRPr="00CB0F58">
        <w:rPr>
          <w:rFonts w:ascii="ＭＳ ゴシック" w:eastAsia="ＭＳ ゴシック" w:hAnsi="ＭＳ ゴシック" w:cs="ＭＳ ゴシック" w:hint="eastAsia"/>
        </w:rPr>
        <w:cr/>
        <w:t xml:space="preserve">　　　　   ～してもいいですか。</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7: I___ t____ that he is a bit wild, but he is very kind to people.</w:t>
      </w:r>
      <w:r w:rsidRPr="00CB0F58">
        <w:rPr>
          <w:rFonts w:ascii="ＭＳ ゴシック" w:eastAsia="ＭＳ ゴシック" w:hAnsi="ＭＳ ゴシック" w:cs="ＭＳ ゴシック" w:hint="eastAsia"/>
        </w:rPr>
        <w:cr/>
        <w:t xml:space="preserve">　　　　  確かに～であるが</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8: N____ w______ he caused a traffic accident.</w:t>
      </w:r>
      <w:r w:rsidRPr="00CB0F58">
        <w:rPr>
          <w:rFonts w:ascii="ＭＳ ゴシック" w:eastAsia="ＭＳ ゴシック" w:hAnsi="ＭＳ ゴシック" w:cs="ＭＳ ゴシック" w:hint="eastAsia"/>
        </w:rPr>
        <w:cr/>
        <w:t xml:space="preserve">　　　　  なるほど～であっても不思議ではな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19: T_____ h_____ I knew him.</w:t>
      </w:r>
      <w:r w:rsidRPr="00CB0F58">
        <w:rPr>
          <w:rFonts w:ascii="ＭＳ ゴシック" w:eastAsia="ＭＳ ゴシック" w:hAnsi="ＭＳ ゴシック" w:cs="ＭＳ ゴシック" w:hint="eastAsia"/>
        </w:rPr>
        <w:cr/>
        <w:t xml:space="preserve">　　　　  そのようにして～</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0: T____ w____ she is popular with children.</w:t>
      </w:r>
      <w:r w:rsidRPr="00CB0F58">
        <w:rPr>
          <w:rFonts w:ascii="ＭＳ ゴシック" w:eastAsia="ＭＳ ゴシック" w:hAnsi="ＭＳ ゴシック" w:cs="ＭＳ ゴシック" w:hint="eastAsia"/>
        </w:rPr>
        <w:cr/>
        <w:t xml:space="preserve">　　　　  そんなわけで～</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347D26" w:rsidRDefault="00347D26" w:rsidP="0051788D">
      <w:pPr>
        <w:pStyle w:val="a3"/>
        <w:rPr>
          <w:rFonts w:ascii="ＭＳ ゴシック" w:eastAsia="ＭＳ ゴシック" w:hAnsi="ＭＳ ゴシック" w:cs="ＭＳ ゴシック"/>
        </w:rPr>
      </w:pPr>
    </w:p>
    <w:p w:rsidR="00347D26" w:rsidRDefault="00347D26"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１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Do you mind / It's true / No wonder / That's how / That's wh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1: He has decided to ________ drinking for a while</w:t>
      </w:r>
      <w:r w:rsidRPr="00CB0F58">
        <w:rPr>
          <w:rFonts w:ascii="ＭＳ ゴシック" w:eastAsia="ＭＳ ゴシック" w:hAnsi="ＭＳ ゴシック" w:cs="ＭＳ ゴシック" w:hint="eastAsia"/>
        </w:rPr>
        <w:cr/>
        <w:t xml:space="preserve">　　　　   amount to / appear for / abstain from / approve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2: The teacher _______ my mother.</w:t>
      </w:r>
      <w:r w:rsidRPr="00CB0F58">
        <w:rPr>
          <w:rFonts w:ascii="ＭＳ ゴシック" w:eastAsia="ＭＳ ゴシック" w:hAnsi="ＭＳ ゴシック" w:cs="ＭＳ ゴシック" w:hint="eastAsia"/>
        </w:rPr>
        <w:cr/>
        <w:t xml:space="preserve">　　　　  argued with / attributed to / availed himself to / backed of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3: The audience ________ at her joke.</w:t>
      </w:r>
      <w:r w:rsidRPr="00CB0F58">
        <w:rPr>
          <w:rFonts w:ascii="ＭＳ ゴシック" w:eastAsia="ＭＳ ゴシック" w:hAnsi="ＭＳ ゴシック" w:cs="ＭＳ ゴシック" w:hint="eastAsia"/>
        </w:rPr>
        <w:cr/>
        <w:t xml:space="preserve">　　　　  became of / broke away / broke into laughter / broke their wor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4: The activist _______ the gate.</w:t>
      </w:r>
      <w:r w:rsidRPr="00CB0F58">
        <w:rPr>
          <w:rFonts w:ascii="ＭＳ ゴシック" w:eastAsia="ＭＳ ゴシック" w:hAnsi="ＭＳ ゴシック" w:cs="ＭＳ ゴシック" w:hint="eastAsia"/>
        </w:rPr>
        <w:cr/>
        <w:t xml:space="preserve">　　　　  broke through / broke up with / brought back / brushed u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5: His car _________ the guardrail but no one got injured.</w:t>
      </w:r>
      <w:r w:rsidRPr="00CB0F58">
        <w:rPr>
          <w:rFonts w:ascii="ＭＳ ゴシック" w:eastAsia="ＭＳ ゴシック" w:hAnsi="ＭＳ ゴシック" w:cs="ＭＳ ゴシック" w:hint="eastAsia"/>
        </w:rPr>
        <w:cr/>
        <w:t xml:space="preserve">　　　　  bumped into / burst into laugher / burst into tears / called back</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２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abstain from / argued with / broke into laughter / broke through / bumped in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6: It's getting dark outside.  Let's _________.</w:t>
      </w:r>
      <w:r w:rsidRPr="00CB0F58">
        <w:rPr>
          <w:rFonts w:ascii="ＭＳ ゴシック" w:eastAsia="ＭＳ ゴシック" w:hAnsi="ＭＳ ゴシック" w:cs="ＭＳ ゴシック" w:hint="eastAsia"/>
        </w:rPr>
        <w:cr/>
        <w:t xml:space="preserve">　　　　   call back / call it a day / come about / come aroun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7: The short student cannot ______ the professor's English class.</w:t>
      </w:r>
      <w:r w:rsidRPr="00CB0F58">
        <w:rPr>
          <w:rFonts w:ascii="ＭＳ ゴシック" w:eastAsia="ＭＳ ゴシック" w:hAnsi="ＭＳ ゴシック" w:cs="ＭＳ ゴシック" w:hint="eastAsia"/>
        </w:rPr>
        <w:cr/>
        <w:t xml:space="preserve">　　　　  catch on to / close down / come down with / come into effec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8: Does this food _______ coffee or something else to drink?</w:t>
      </w:r>
      <w:r w:rsidRPr="00CB0F58">
        <w:rPr>
          <w:rFonts w:ascii="ＭＳ ゴシック" w:eastAsia="ＭＳ ゴシック" w:hAnsi="ＭＳ ゴシック" w:cs="ＭＳ ゴシック" w:hint="eastAsia"/>
        </w:rPr>
        <w:cr/>
        <w:t xml:space="preserve">　　　　  come with / comply with / concentrate on / cope wit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29: I guess the scandal will _______ some day.</w:t>
      </w:r>
      <w:r w:rsidRPr="00CB0F58">
        <w:rPr>
          <w:rFonts w:ascii="ＭＳ ゴシック" w:eastAsia="ＭＳ ゴシック" w:hAnsi="ＭＳ ゴシック" w:cs="ＭＳ ゴシック" w:hint="eastAsia"/>
        </w:rPr>
        <w:cr/>
        <w:t xml:space="preserve">　　　　  come to light / cut corners / die out / dropped of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0: How do you think you can _________ our society in the future?</w:t>
      </w:r>
      <w:r w:rsidRPr="00CB0F58">
        <w:rPr>
          <w:rFonts w:ascii="ＭＳ ゴシック" w:eastAsia="ＭＳ ゴシック" w:hAnsi="ＭＳ ゴシック" w:cs="ＭＳ ゴシック" w:hint="eastAsia"/>
        </w:rPr>
        <w:cr/>
        <w:t xml:space="preserve">　　　　  convince to / correspond to / count on / cut down 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３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call it a day / catch on to / come with / come to light / contribute 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1: Did you know that the word _______ Latin?</w:t>
      </w:r>
      <w:r w:rsidRPr="00CB0F58">
        <w:rPr>
          <w:rFonts w:ascii="ＭＳ ゴシック" w:eastAsia="ＭＳ ゴシック" w:hAnsi="ＭＳ ゴシック" w:cs="ＭＳ ゴシック" w:hint="eastAsia"/>
        </w:rPr>
        <w:cr/>
        <w:t xml:space="preserve">　　　　   deprive of / derive from / dispense with / dispose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2: Nancy _______ her brother living in New York.</w:t>
      </w:r>
      <w:r w:rsidRPr="00CB0F58">
        <w:rPr>
          <w:rFonts w:ascii="ＭＳ ゴシック" w:eastAsia="ＭＳ ゴシック" w:hAnsi="ＭＳ ゴシック" w:cs="ＭＳ ゴシック" w:hint="eastAsia"/>
        </w:rPr>
        <w:cr/>
        <w:t xml:space="preserve">　　　　  did away with / did justice to / dropped a line to / dropped of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3: Tom has just _________ a new business.</w:t>
      </w:r>
      <w:r w:rsidRPr="00CB0F58">
        <w:rPr>
          <w:rFonts w:ascii="ＭＳ ゴシック" w:eastAsia="ＭＳ ゴシック" w:hAnsi="ＭＳ ゴシック" w:cs="ＭＳ ゴシック" w:hint="eastAsia"/>
        </w:rPr>
        <w:cr/>
        <w:t xml:space="preserve">　　　　  dropped out / embarked on / ended up in / fall in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4: Our memory of Tetsu _______.</w:t>
      </w:r>
      <w:r w:rsidRPr="00CB0F58">
        <w:rPr>
          <w:rFonts w:ascii="ＭＳ ゴシック" w:eastAsia="ＭＳ ゴシック" w:hAnsi="ＭＳ ゴシック" w:cs="ＭＳ ゴシック" w:hint="eastAsia"/>
        </w:rPr>
        <w:cr/>
        <w:t xml:space="preserve">　　　　  faded away / fell into / fell victim to / figured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5: Can you _______ who's not here today?</w:t>
      </w:r>
      <w:r w:rsidRPr="00CB0F58">
        <w:rPr>
          <w:rFonts w:ascii="ＭＳ ゴシック" w:eastAsia="ＭＳ ゴシック" w:hAnsi="ＭＳ ゴシック" w:cs="ＭＳ ゴシック" w:hint="eastAsia"/>
        </w:rPr>
        <w:cr/>
        <w:t xml:space="preserve">　　　　  figure out / fill in / fill out / get even wit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４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derive from / dropped a line to / embarked on / faded away / figure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6: Gamera is trying to _________ Daruma.</w:t>
      </w:r>
      <w:r w:rsidRPr="00CB0F58">
        <w:rPr>
          <w:rFonts w:ascii="ＭＳ ゴシック" w:eastAsia="ＭＳ ゴシック" w:hAnsi="ＭＳ ゴシック" w:cs="ＭＳ ゴシック" w:hint="eastAsia"/>
        </w:rPr>
        <w:cr/>
        <w:t xml:space="preserve">　　　　   get down / get even with / get out of / get through wit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7: Did you _______ who ate the cake in the kitchen?</w:t>
      </w:r>
      <w:r w:rsidRPr="00CB0F58">
        <w:rPr>
          <w:rFonts w:ascii="ＭＳ ゴシック" w:eastAsia="ＭＳ ゴシック" w:hAnsi="ＭＳ ゴシック" w:cs="ＭＳ ゴシック" w:hint="eastAsia"/>
        </w:rPr>
        <w:cr/>
        <w:t xml:space="preserve">　　　　  find out / get in to / hand over / hang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8: The long discussion will _______ and won't solve any problems.</w:t>
      </w:r>
      <w:r w:rsidRPr="00CB0F58">
        <w:rPr>
          <w:rFonts w:ascii="ＭＳ ゴシック" w:eastAsia="ＭＳ ゴシック" w:hAnsi="ＭＳ ゴシック" w:cs="ＭＳ ゴシック" w:hint="eastAsia"/>
        </w:rPr>
        <w:cr/>
        <w:t xml:space="preserve">　　　　  get nowhere / go Dutch / go to extreme / go too fa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39: I believe Nancy _________ such a bad guy.  They should have never met.</w:t>
      </w:r>
      <w:r w:rsidRPr="00CB0F58">
        <w:rPr>
          <w:rFonts w:ascii="ＭＳ ゴシック" w:eastAsia="ＭＳ ゴシック" w:hAnsi="ＭＳ ゴシック" w:cs="ＭＳ ゴシック" w:hint="eastAsia"/>
        </w:rPr>
        <w:cr/>
        <w:t xml:space="preserve">　　　　  hands down to / has little to do with / has words with / heads fo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0: You don't have to ________ your principle all the time.  You sometimes                     need to be flexible enough to accept something new.</w:t>
      </w:r>
      <w:r w:rsidRPr="00CB0F58">
        <w:rPr>
          <w:rFonts w:ascii="ＭＳ ゴシック" w:eastAsia="ＭＳ ゴシック" w:hAnsi="ＭＳ ゴシック" w:cs="ＭＳ ゴシック" w:hint="eastAsia"/>
        </w:rPr>
        <w:cr/>
        <w:t xml:space="preserve">　　　　  help out / hold on to / impose on / indulge i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4A3CCE"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５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get even with / find out / go nowhere / has little to do with / hold on 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1: You should not _______ our domestic aff</w:t>
      </w:r>
      <w:r w:rsidR="00823ADF">
        <w:rPr>
          <w:rFonts w:ascii="ＭＳ ゴシック" w:eastAsia="ＭＳ ゴシック" w:hAnsi="ＭＳ ゴシック" w:cs="ＭＳ ゴシック" w:hint="eastAsia"/>
        </w:rPr>
        <w:t>ai</w:t>
      </w:r>
      <w:r w:rsidRPr="00CB0F58">
        <w:rPr>
          <w:rFonts w:ascii="ＭＳ ゴシック" w:eastAsia="ＭＳ ゴシック" w:hAnsi="ＭＳ ゴシック" w:cs="ＭＳ ゴシック" w:hint="eastAsia"/>
        </w:rPr>
        <w:t>rs.</w:t>
      </w:r>
      <w:r w:rsidRPr="00CB0F58">
        <w:rPr>
          <w:rFonts w:ascii="ＭＳ ゴシック" w:eastAsia="ＭＳ ゴシック" w:hAnsi="ＭＳ ゴシック" w:cs="ＭＳ ゴシック" w:hint="eastAsia"/>
        </w:rPr>
        <w:cr/>
        <w:t xml:space="preserve">　　　　   interfere with / keep in mind / keep off / keep track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2: ______ any dirty dishes, please.</w:t>
      </w:r>
      <w:r w:rsidRPr="00CB0F58">
        <w:rPr>
          <w:rFonts w:ascii="ＭＳ ゴシック" w:eastAsia="ＭＳ ゴシック" w:hAnsi="ＭＳ ゴシック" w:cs="ＭＳ ゴシック" w:hint="eastAsia"/>
        </w:rPr>
        <w:cr/>
        <w:t xml:space="preserve">　　　　  Kick out / Lay off / Lean against / Leave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3: I am sure that the truth _____ his diary.</w:t>
      </w:r>
      <w:r w:rsidRPr="00CB0F58">
        <w:rPr>
          <w:rFonts w:ascii="ＭＳ ゴシック" w:eastAsia="ＭＳ ゴシック" w:hAnsi="ＭＳ ゴシック" w:cs="ＭＳ ゴシック" w:hint="eastAsia"/>
        </w:rPr>
        <w:cr/>
        <w:t xml:space="preserve">　　　　  let alone / lie in / live up to / long fo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4: The teacher easily ___________ in discussion.</w:t>
      </w:r>
      <w:r w:rsidRPr="00CB0F58">
        <w:rPr>
          <w:rFonts w:ascii="ＭＳ ゴシック" w:eastAsia="ＭＳ ゴシック" w:hAnsi="ＭＳ ゴシック" w:cs="ＭＳ ゴシック" w:hint="eastAsia"/>
        </w:rPr>
        <w:cr/>
        <w:t xml:space="preserve">　　　　  loses his face / loses heart / loses no time / loses his temper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5: He often _________ he understands Russian.</w:t>
      </w:r>
      <w:r w:rsidRPr="00CB0F58">
        <w:rPr>
          <w:rFonts w:ascii="ＭＳ ゴシック" w:eastAsia="ＭＳ ゴシック" w:hAnsi="ＭＳ ゴシック" w:cs="ＭＳ ゴシック" w:hint="eastAsia"/>
        </w:rPr>
        <w:cr/>
        <w:t xml:space="preserve">　　　　  makes believe / makes both ends meet / makes himself understood / makes u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4A3CCE" w:rsidRDefault="004A3CCE" w:rsidP="0051788D">
      <w:pPr>
        <w:pStyle w:val="a3"/>
        <w:rPr>
          <w:rFonts w:ascii="ＭＳ ゴシック" w:eastAsia="ＭＳ ゴシック" w:hAnsi="ＭＳ ゴシック" w:cs="ＭＳ ゴシック"/>
        </w:rPr>
      </w:pPr>
    </w:p>
    <w:p w:rsidR="004A3CCE" w:rsidRDefault="004A3CCE"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６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interfere with / Leave out / lie in / loses his temper / makes believ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6: You should not _______ others' grudge against you.</w:t>
      </w:r>
      <w:r w:rsidRPr="00CB0F58">
        <w:rPr>
          <w:rFonts w:ascii="ＭＳ ゴシック" w:eastAsia="ＭＳ ゴシック" w:hAnsi="ＭＳ ゴシック" w:cs="ＭＳ ゴシック" w:hint="eastAsia"/>
        </w:rPr>
        <w:cr/>
        <w:t xml:space="preserve">　　　　   make friends with / make light of / make the acquaintance of / make the best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7: You _______ feel guilty.  It was a terrible thing you did!</w:t>
      </w:r>
      <w:r w:rsidRPr="00CB0F58">
        <w:rPr>
          <w:rFonts w:ascii="ＭＳ ゴシック" w:eastAsia="ＭＳ ゴシック" w:hAnsi="ＭＳ ゴシック" w:cs="ＭＳ ゴシック" w:hint="eastAsia"/>
        </w:rPr>
        <w:cr/>
        <w:t xml:space="preserve">　　　　  make as well / may well / mistake for / object 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8: He speaks English very well, so he would ______ an American.</w:t>
      </w:r>
      <w:r w:rsidRPr="00CB0F58">
        <w:rPr>
          <w:rFonts w:ascii="ＭＳ ゴシック" w:eastAsia="ＭＳ ゴシック" w:hAnsi="ＭＳ ゴシック" w:cs="ＭＳ ゴシック" w:hint="eastAsia"/>
        </w:rPr>
        <w:cr/>
        <w:t xml:space="preserve">　　　　  pass for / persist in / pick up / preside ov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49: It's time for you to ______ your own life.</w:t>
      </w:r>
      <w:r w:rsidRPr="00CB0F58">
        <w:rPr>
          <w:rFonts w:ascii="ＭＳ ゴシック" w:eastAsia="ＭＳ ゴシック" w:hAnsi="ＭＳ ゴシック" w:cs="ＭＳ ゴシック" w:hint="eastAsia"/>
        </w:rPr>
        <w:cr/>
        <w:t xml:space="preserve">　　　　  pull over / put together / refer to / reflect 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0: You should never _______ violence again or you will be in jail.</w:t>
      </w:r>
      <w:r w:rsidRPr="00CB0F58">
        <w:rPr>
          <w:rFonts w:ascii="ＭＳ ゴシック" w:eastAsia="ＭＳ ゴシック" w:hAnsi="ＭＳ ゴシック" w:cs="ＭＳ ゴシック" w:hint="eastAsia"/>
        </w:rPr>
        <w:cr/>
        <w:t xml:space="preserve">　　　　  refrain from / rely on / resort to / rule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７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make light of / may well / pass for / reflect on / resort t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1: The premier did not ________ the possibility of a military attack.</w:t>
      </w:r>
      <w:r w:rsidRPr="00CB0F58">
        <w:rPr>
          <w:rFonts w:ascii="ＭＳ ゴシック" w:eastAsia="ＭＳ ゴシック" w:hAnsi="ＭＳ ゴシック" w:cs="ＭＳ ゴシック" w:hint="eastAsia"/>
        </w:rPr>
        <w:cr/>
        <w:t xml:space="preserve">　　　　   rule out / send off / set about / shoot down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2: It's hard for me to _________ good restaurants around here.</w:t>
      </w:r>
      <w:r w:rsidRPr="00CB0F58">
        <w:rPr>
          <w:rFonts w:ascii="ＭＳ ゴシック" w:eastAsia="ＭＳ ゴシック" w:hAnsi="ＭＳ ゴシック" w:cs="ＭＳ ゴシック" w:hint="eastAsia"/>
        </w:rPr>
        <w:cr/>
        <w:t xml:space="preserve">　　　　  show off / single out / sit up / sort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3: He is really tall and ________ in the crowd.</w:t>
      </w:r>
      <w:r w:rsidRPr="00CB0F58">
        <w:rPr>
          <w:rFonts w:ascii="ＭＳ ゴシック" w:eastAsia="ＭＳ ゴシック" w:hAnsi="ＭＳ ゴシック" w:cs="ＭＳ ゴシック" w:hint="eastAsia"/>
        </w:rPr>
        <w:cr/>
        <w:t xml:space="preserve">　　　　  spell out / stand out / step down / sum u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4: I don't think we really need to ________ the agreement.</w:t>
      </w:r>
      <w:r w:rsidRPr="00CB0F58">
        <w:rPr>
          <w:rFonts w:ascii="ＭＳ ゴシック" w:eastAsia="ＭＳ ゴシック" w:hAnsi="ＭＳ ゴシック" w:cs="ＭＳ ゴシック" w:hint="eastAsia"/>
        </w:rPr>
        <w:cr/>
        <w:t xml:space="preserve">　　　　  stand up for / stick to / stop by / straighten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5: Daruma really _______ his oldest brother, especially his skull.</w:t>
      </w:r>
      <w:r w:rsidRPr="00CB0F58">
        <w:rPr>
          <w:rFonts w:ascii="ＭＳ ゴシック" w:eastAsia="ＭＳ ゴシック" w:hAnsi="ＭＳ ゴシック" w:cs="ＭＳ ゴシック" w:hint="eastAsia"/>
        </w:rPr>
        <w:cr/>
        <w:t xml:space="preserve">　　　　  sympathizes with / takes advantage of / takes after / takes notice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８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rule out / single out / stand out / stick to / takes aft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句動詞</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空欄に英文全体の意味が通じるように選択肢から適当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6: The teacher _______ at the student's attitude.</w:t>
      </w:r>
      <w:r w:rsidRPr="00CB0F58">
        <w:rPr>
          <w:rFonts w:ascii="ＭＳ ゴシック" w:eastAsia="ＭＳ ゴシック" w:hAnsi="ＭＳ ゴシック" w:cs="ＭＳ ゴシック" w:hint="eastAsia"/>
        </w:rPr>
        <w:cr/>
        <w:t xml:space="preserve">　　　　   took for granted / took notice / took offense / took the initiative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7: If you wish to change this organization, you should _________.</w:t>
      </w:r>
      <w:r w:rsidRPr="00CB0F58">
        <w:rPr>
          <w:rFonts w:ascii="ＭＳ ゴシック" w:eastAsia="ＭＳ ゴシック" w:hAnsi="ＭＳ ゴシック" w:cs="ＭＳ ゴシック" w:hint="eastAsia"/>
        </w:rPr>
        <w:cr/>
        <w:t xml:space="preserve">　　　　  take the initiative / take your time / think better / tone dow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8: He often ______ watching TV for hours.</w:t>
      </w:r>
      <w:r w:rsidRPr="00CB0F58">
        <w:rPr>
          <w:rFonts w:ascii="ＭＳ ゴシック" w:eastAsia="ＭＳ ゴシック" w:hAnsi="ＭＳ ゴシック" w:cs="ＭＳ ゴシック" w:hint="eastAsia"/>
        </w:rPr>
        <w:cr/>
        <w:t xml:space="preserve">　　　　  takes to / tears down / throws up / turns awa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59: The party ______ the kerosene in the mountain and all were frozen to                        death.</w:t>
      </w:r>
      <w:r w:rsidRPr="00CB0F58">
        <w:rPr>
          <w:rFonts w:ascii="ＭＳ ゴシック" w:eastAsia="ＭＳ ゴシック" w:hAnsi="ＭＳ ゴシック" w:cs="ＭＳ ゴシック" w:hint="eastAsia"/>
        </w:rPr>
        <w:cr/>
        <w:t xml:space="preserve">　　　　  thought better of / thought nothing of / turned in / used up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0: It's hard for anyone to _______ good ideas to solve the problem.</w:t>
      </w:r>
      <w:r w:rsidRPr="00CB0F58">
        <w:rPr>
          <w:rFonts w:ascii="ＭＳ ゴシック" w:eastAsia="ＭＳ ゴシック" w:hAnsi="ＭＳ ゴシック" w:cs="ＭＳ ゴシック" w:hint="eastAsia"/>
        </w:rPr>
        <w:cr/>
        <w:t xml:space="preserve">　　　　  wait for / wear down / wipe out / work out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７９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took offense / take the initiative / takes to / used up / work ou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be動詞</w:t>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前置詞を入れてください。</w:t>
      </w:r>
      <w:r w:rsidRPr="00CB0F58">
        <w:rPr>
          <w:rFonts w:ascii="ＭＳ ゴシック" w:eastAsia="ＭＳ ゴシック" w:hAnsi="ＭＳ ゴシック" w:cs="ＭＳ ゴシック" w:hint="eastAsia"/>
        </w:rPr>
        <w:cr/>
      </w:r>
      <w:r w:rsidR="00823ADF" w:rsidRPr="00CB0F58">
        <w:rPr>
          <w:rFonts w:ascii="ＭＳ ゴシック" w:eastAsia="ＭＳ ゴシック" w:hAnsi="ＭＳ ゴシック" w:cs="ＭＳ ゴシック" w:hint="eastAsia"/>
        </w:rPr>
        <w:t xml:space="preserve"> </w:t>
      </w:r>
      <w:r w:rsidRPr="00CB0F58">
        <w:rPr>
          <w:rFonts w:ascii="ＭＳ ゴシック" w:eastAsia="ＭＳ ゴシック" w:hAnsi="ＭＳ ゴシック" w:cs="ＭＳ ゴシック" w:hint="eastAsia"/>
        </w:rPr>
        <w:t>[ ]1661: He's absorbed ____ his thought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2: The country is abu</w:t>
      </w:r>
      <w:r w:rsidR="00823ADF">
        <w:rPr>
          <w:rFonts w:ascii="ＭＳ ゴシック" w:eastAsia="ＭＳ ゴシック" w:hAnsi="ＭＳ ゴシック" w:cs="ＭＳ ゴシック" w:hint="eastAsia"/>
        </w:rPr>
        <w:t>n</w:t>
      </w:r>
      <w:r w:rsidRPr="00CB0F58">
        <w:rPr>
          <w:rFonts w:ascii="ＭＳ ゴシック" w:eastAsia="ＭＳ ゴシック" w:hAnsi="ＭＳ ゴシック" w:cs="ＭＳ ゴシック" w:hint="eastAsia"/>
        </w:rPr>
        <w:t>dant ____ natural resources such as oil and ga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3: I'm acquainted _____ some members of the club.</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4: I was amazed _____ the huge statu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5: Mr. Sato is annoyed _____ his neighbor's noi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6: He should be ashamed _____ his lazin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7: Everybody was astonished ____ her sudden promoti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8: The beautiful night view of Hakodate is ______ descripti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69: We were caught ____ heavy rain on our way ho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0: The fragrance is chara</w:t>
      </w:r>
      <w:r w:rsidR="00823ADF">
        <w:rPr>
          <w:rFonts w:ascii="ＭＳ ゴシック" w:eastAsia="ＭＳ ゴシック" w:hAnsi="ＭＳ ゴシック" w:cs="ＭＳ ゴシック" w:hint="eastAsia"/>
        </w:rPr>
        <w:t>c</w:t>
      </w:r>
      <w:r w:rsidRPr="00CB0F58">
        <w:rPr>
          <w:rFonts w:ascii="ＭＳ ゴシック" w:eastAsia="ＭＳ ゴシック" w:hAnsi="ＭＳ ゴシック" w:cs="ＭＳ ゴシック" w:hint="eastAsia"/>
        </w:rPr>
        <w:t>teristic _____ the restaura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０日目：頻度・品詞別タスク中心TOEICボキャビル（イディオム編）</w:t>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in / in / with / at / with / of / at / beyond / in / of</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be動詞</w:t>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前置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1: The speech is consistent _____ her previous on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2: The man is devoted _____ making mone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xml:space="preserve">[ ]1673: Foreigners are no </w:t>
      </w:r>
      <w:r w:rsidR="00823ADF">
        <w:rPr>
          <w:rFonts w:ascii="ＭＳ ゴシック" w:eastAsia="ＭＳ ゴシック" w:hAnsi="ＭＳ ゴシック" w:cs="ＭＳ ゴシック" w:hint="eastAsia"/>
        </w:rPr>
        <w:t>eli</w:t>
      </w:r>
      <w:r w:rsidRPr="00CB0F58">
        <w:rPr>
          <w:rFonts w:ascii="ＭＳ ゴシック" w:eastAsia="ＭＳ ゴシック" w:hAnsi="ＭＳ ゴシック" w:cs="ＭＳ ゴシック" w:hint="eastAsia"/>
        </w:rPr>
        <w:t>gible _____ the vot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4: His refrigerator is empty _____ foo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5: She is engaged _____ volunteer work.</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6: Jun is not enthusiastic _____ everything he do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7: Gon is not faithful _____ his teach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8: Daruma is fed up _____ his girlfrien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79: Jun is fresh _____ high schoo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0: Dogame is furious _____ his father's introduction to a suspicious ma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823ADF" w:rsidP="0051788D">
      <w:pPr>
        <w:pStyle w:val="a3"/>
        <w:rPr>
          <w:rFonts w:ascii="ＭＳ ゴシック" w:eastAsia="ＭＳ ゴシック" w:hAnsi="ＭＳ ゴシック" w:cs="ＭＳ ゴシック"/>
        </w:rPr>
      </w:pP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１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with / to / for / of / in / about / to / with / from [out of] / at</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be動詞</w:t>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前置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1: Steve was impressed _____ his boss' enthusias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2: Talk to your boss when he is _____ a good temp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3: Dogame is _____ the habit of drinking sake just before going to be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4: Mr. Turner is indifferent _____ foreign affai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5: The professor is indispensable _____ our colle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6: The man was deeply involved _____ the cri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7: Nancy is mad _____ John's lazin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8: I'm no match _____ him in table tenni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89: The customer was offended ______ the cashier's attitud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0: My mother is particular ______ the temperature of what she eat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823ADF"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２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by / in / in / to / to / with / at / for / by / about</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be動詞</w:t>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前置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1: He is not qualified ____ this job.</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2: I was really shocked _____ his remarks at the party last nigh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3: I'm sick _____ his complaint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4: Prices are subject ____ chan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00823ADF">
        <w:rPr>
          <w:rFonts w:ascii="ＭＳ ゴシック" w:eastAsia="ＭＳ ゴシック" w:hAnsi="ＭＳ ゴシック" w:cs="ＭＳ ゴシック" w:hint="eastAsia"/>
        </w:rPr>
        <w:t>[ ]1695: Mr. Richards is superi</w:t>
      </w:r>
      <w:r w:rsidRPr="00CB0F58">
        <w:rPr>
          <w:rFonts w:ascii="ＭＳ ゴシック" w:eastAsia="ＭＳ ゴシック" w:hAnsi="ＭＳ ゴシック" w:cs="ＭＳ ゴシック" w:hint="eastAsia"/>
        </w:rPr>
        <w:t>or ____ anyone in the taste of cloth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6: Many people are suspicious ____ politicians toda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7: A new proposal to improve the dormitory is _____ con</w:t>
      </w:r>
      <w:r w:rsidR="00823ADF">
        <w:rPr>
          <w:rFonts w:ascii="ＭＳ ゴシック" w:eastAsia="ＭＳ ゴシック" w:hAnsi="ＭＳ ゴシック" w:cs="ＭＳ ゴシック" w:hint="eastAsia"/>
        </w:rPr>
        <w:t>sideration.</w:t>
      </w:r>
      <w:r w:rsidR="00823ADF">
        <w:rPr>
          <w:rFonts w:ascii="ＭＳ ゴシック" w:eastAsia="ＭＳ ゴシック" w:hAnsi="ＭＳ ゴシック" w:cs="ＭＳ ゴシック" w:hint="eastAsia"/>
        </w:rPr>
        <w:cr/>
      </w:r>
      <w:r w:rsidR="00823ADF">
        <w:rPr>
          <w:rFonts w:ascii="ＭＳ ゴシック" w:eastAsia="ＭＳ ゴシック" w:hAnsi="ＭＳ ゴシック" w:cs="ＭＳ ゴシック" w:hint="eastAsia"/>
        </w:rPr>
        <w:cr/>
        <w:t>[ ]1698: The schol</w:t>
      </w:r>
      <w:r w:rsidRPr="00CB0F58">
        <w:rPr>
          <w:rFonts w:ascii="ＭＳ ゴシック" w:eastAsia="ＭＳ ゴシック" w:hAnsi="ＭＳ ゴシック" w:cs="ＭＳ ゴシック" w:hint="eastAsia"/>
        </w:rPr>
        <w:t>ar is well-known ____ discovering a new species of frog.</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699: Is the small student faithful ____ his teacher's advi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0: He is fresh out ____ high schoo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３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for / by / of / to / to / of / under / for / to /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1: The old man put  too much sugar into the coffee cup ______.</w:t>
      </w:r>
      <w:r w:rsidRPr="00CB0F58">
        <w:rPr>
          <w:rFonts w:ascii="ＭＳ ゴシック" w:eastAsia="ＭＳ ゴシック" w:hAnsi="ＭＳ ゴシック" w:cs="ＭＳ ゴシック" w:hint="eastAsia"/>
        </w:rPr>
        <w:cr/>
        <w:t xml:space="preserve">   　　　　</w:t>
      </w:r>
      <w:r w:rsidR="00EA40B3">
        <w:rPr>
          <w:rFonts w:ascii="ＭＳ ゴシック" w:eastAsia="ＭＳ ゴシック" w:hAnsi="ＭＳ ゴシック" w:cs="ＭＳ ゴシック" w:hint="eastAsia"/>
        </w:rPr>
        <w:t>all at once / all the way / al</w:t>
      </w:r>
      <w:r w:rsidRPr="00CB0F58">
        <w:rPr>
          <w:rFonts w:ascii="ＭＳ ゴシック" w:eastAsia="ＭＳ ゴシック" w:hAnsi="ＭＳ ゴシック" w:cs="ＭＳ ゴシック" w:hint="eastAsia"/>
        </w:rPr>
        <w:t>l too / as follow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2: _______ the way he speaks, he looks like a gentleman.</w:t>
      </w:r>
      <w:r w:rsidRPr="00CB0F58">
        <w:rPr>
          <w:rFonts w:ascii="ＭＳ ゴシック" w:eastAsia="ＭＳ ゴシック" w:hAnsi="ＭＳ ゴシック" w:cs="ＭＳ ゴシック" w:hint="eastAsia"/>
        </w:rPr>
        <w:cr/>
        <w:t xml:space="preserve">   　　　　Anything but / Apart from / Aside from / But fo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3: The actor receives _______ letters every day.</w:t>
      </w:r>
      <w:r w:rsidRPr="00CB0F58">
        <w:rPr>
          <w:rFonts w:ascii="ＭＳ ゴシック" w:eastAsia="ＭＳ ゴシック" w:hAnsi="ＭＳ ゴシック" w:cs="ＭＳ ゴシック" w:hint="eastAsia"/>
        </w:rPr>
        <w:cr/>
        <w:t xml:space="preserve">   　　　　a bunch of / a lump of / far from / in favor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4: The convenience store is open ________.</w:t>
      </w:r>
      <w:r w:rsidRPr="00CB0F58">
        <w:rPr>
          <w:rFonts w:ascii="ＭＳ ゴシック" w:eastAsia="ＭＳ ゴシック" w:hAnsi="ＭＳ ゴシック" w:cs="ＭＳ ゴシック" w:hint="eastAsia"/>
        </w:rPr>
        <w:cr/>
        <w:t xml:space="preserve">   　　　　around the clock / at all events / beyond control / by halv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5: The fund was _________.</w:t>
      </w:r>
      <w:r w:rsidRPr="00CB0F58">
        <w:rPr>
          <w:rFonts w:ascii="ＭＳ ゴシック" w:eastAsia="ＭＳ ゴシック" w:hAnsi="ＭＳ ゴシック" w:cs="ＭＳ ゴシック" w:hint="eastAsia"/>
        </w:rPr>
        <w:cr/>
        <w:t xml:space="preserve">   　　　　at his convenience / at his disposal / by degrees / by no mean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EA40B3" w:rsidP="0051788D">
      <w:pPr>
        <w:pStyle w:val="a3"/>
        <w:rPr>
          <w:rFonts w:ascii="ＭＳ ゴシック" w:eastAsia="ＭＳ ゴシック" w:hAnsi="ＭＳ ゴシック" w:cs="ＭＳ ゴシック"/>
        </w:rPr>
      </w:pPr>
    </w:p>
    <w:p w:rsidR="00EA40B3" w:rsidRDefault="00EA40B3" w:rsidP="0051788D">
      <w:pPr>
        <w:pStyle w:val="a3"/>
        <w:rPr>
          <w:rFonts w:ascii="ＭＳ ゴシック" w:eastAsia="ＭＳ ゴシック" w:hAnsi="ＭＳ ゴシック" w:cs="ＭＳ ゴシック"/>
        </w:rPr>
      </w:pPr>
    </w:p>
    <w:p w:rsidR="00EA40B3" w:rsidRDefault="00EA40B3" w:rsidP="0051788D">
      <w:pPr>
        <w:pStyle w:val="a3"/>
        <w:rPr>
          <w:rFonts w:ascii="ＭＳ ゴシック" w:eastAsia="ＭＳ ゴシック" w:hAnsi="ＭＳ ゴシック" w:cs="ＭＳ ゴシック"/>
        </w:rPr>
      </w:pP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４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all at once / Apart from / a bunch of / around the clock / at his disposa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6: The wind is blowing _______.</w:t>
      </w:r>
      <w:r w:rsidRPr="00CB0F58">
        <w:rPr>
          <w:rFonts w:ascii="ＭＳ ゴシック" w:eastAsia="ＭＳ ゴシック" w:hAnsi="ＭＳ ゴシック" w:cs="ＭＳ ゴシック" w:hint="eastAsia"/>
        </w:rPr>
        <w:cr/>
        <w:t xml:space="preserve">   　　　　back and forth / back to back / by all means / by degre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7: I don't like those who do things _______.</w:t>
      </w:r>
      <w:r w:rsidRPr="00CB0F58">
        <w:rPr>
          <w:rFonts w:ascii="ＭＳ ゴシック" w:eastAsia="ＭＳ ゴシック" w:hAnsi="ＭＳ ゴシック" w:cs="ＭＳ ゴシック" w:hint="eastAsia"/>
        </w:rPr>
        <w:cr/>
        <w:t xml:space="preserve">   　　　　at the moment / beyond their control / by halves / by no mean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8: The president hesitates to meet the minority leader _______.</w:t>
      </w:r>
      <w:r w:rsidRPr="00CB0F58">
        <w:rPr>
          <w:rFonts w:ascii="ＭＳ ゴシック" w:eastAsia="ＭＳ ゴシック" w:hAnsi="ＭＳ ゴシック" w:cs="ＭＳ ゴシック" w:hint="eastAsia"/>
        </w:rPr>
        <w:cr/>
        <w:t xml:space="preserve">   　　　　at his convenience / by word of mouth / face to face / for goo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09: You should wash your mouth _________.</w:t>
      </w:r>
      <w:r w:rsidRPr="00CB0F58">
        <w:rPr>
          <w:rFonts w:ascii="ＭＳ ゴシック" w:eastAsia="ＭＳ ゴシック" w:hAnsi="ＭＳ ゴシック" w:cs="ＭＳ ゴシック" w:hint="eastAsia"/>
        </w:rPr>
        <w:cr/>
        <w:t xml:space="preserve">   　　　　for a rainy day / for nothing / for other's sake / for rea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0: I don't feel like eating curry ________.</w:t>
      </w:r>
      <w:r w:rsidRPr="00CB0F58">
        <w:rPr>
          <w:rFonts w:ascii="ＭＳ ゴシック" w:eastAsia="ＭＳ ゴシック" w:hAnsi="ＭＳ ゴシック" w:cs="ＭＳ ゴシック" w:hint="eastAsia"/>
        </w:rPr>
        <w:cr/>
        <w:t xml:space="preserve">   　　　　from scratch / for some reason or other / in all </w:t>
      </w:r>
      <w:r w:rsidR="00EA40B3">
        <w:rPr>
          <w:rFonts w:ascii="ＭＳ ゴシック" w:eastAsia="ＭＳ ゴシック" w:hAnsi="ＭＳ ゴシック" w:cs="ＭＳ ゴシック" w:hint="eastAsia"/>
        </w:rPr>
        <w:t>directions / in all respects</w:t>
      </w:r>
      <w:r w:rsidR="00EA40B3">
        <w:rPr>
          <w:rFonts w:ascii="ＭＳ ゴシック" w:eastAsia="ＭＳ ゴシック" w:hAnsi="ＭＳ ゴシック" w:cs="ＭＳ ゴシック" w:hint="eastAsia"/>
        </w:rPr>
        <w:cr/>
      </w:r>
      <w:r w:rsidR="00EA40B3">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EA40B3" w:rsidP="0051788D">
      <w:pPr>
        <w:pStyle w:val="a3"/>
        <w:rPr>
          <w:rFonts w:ascii="ＭＳ ゴシック" w:eastAsia="ＭＳ ゴシック" w:hAnsi="ＭＳ ゴシック" w:cs="ＭＳ ゴシック"/>
        </w:rPr>
      </w:pP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５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back and forth / by halves / face to face / for other's sake / for some reason or oth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1: I'll let your know his secret ________.</w:t>
      </w:r>
      <w:r w:rsidRPr="00CB0F58">
        <w:rPr>
          <w:rFonts w:ascii="ＭＳ ゴシック" w:eastAsia="ＭＳ ゴシック" w:hAnsi="ＭＳ ゴシック" w:cs="ＭＳ ゴシック" w:hint="eastAsia"/>
        </w:rPr>
        <w:cr/>
        <w:t xml:space="preserve">   　　　　in conclusion / in due time / in effect / in exc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2: Many trees were cut down ________ development.</w:t>
      </w:r>
      <w:r w:rsidRPr="00CB0F58">
        <w:rPr>
          <w:rFonts w:ascii="ＭＳ ゴシック" w:eastAsia="ＭＳ ゴシック" w:hAnsi="ＭＳ ゴシック" w:cs="ＭＳ ゴシック" w:hint="eastAsia"/>
        </w:rPr>
        <w:cr/>
        <w:t xml:space="preserve">   　　　　in advance of / in case of / in favor of / in honor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3: Drinking ___________ may be good for health.</w:t>
      </w:r>
      <w:r w:rsidRPr="00CB0F58">
        <w:rPr>
          <w:rFonts w:ascii="ＭＳ ゴシック" w:eastAsia="ＭＳ ゴシック" w:hAnsi="ＭＳ ゴシック" w:cs="ＭＳ ゴシック" w:hint="eastAsia"/>
        </w:rPr>
        <w:cr/>
        <w:t xml:space="preserve">   　　　　in light of / in line with / in moderation / in no wa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4: Our salaries should be raised _________ inflation.</w:t>
      </w:r>
      <w:r w:rsidRPr="00CB0F58">
        <w:rPr>
          <w:rFonts w:ascii="ＭＳ ゴシック" w:eastAsia="ＭＳ ゴシック" w:hAnsi="ＭＳ ゴシック" w:cs="ＭＳ ゴシック" w:hint="eastAsia"/>
        </w:rPr>
        <w:cr/>
        <w:t xml:space="preserve">   　　　　in proportion to / in response to / in return for / in terms o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5: I will cook something ________.</w:t>
      </w:r>
      <w:r w:rsidRPr="00CB0F58">
        <w:rPr>
          <w:rFonts w:ascii="ＭＳ ゴシック" w:eastAsia="ＭＳ ゴシック" w:hAnsi="ＭＳ ゴシック" w:cs="ＭＳ ゴシック" w:hint="eastAsia"/>
        </w:rPr>
        <w:cr/>
        <w:t xml:space="preserve">   　　　　in order / in return / in store / in the affirmativ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６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in due time / in fav</w:t>
      </w:r>
      <w:r w:rsidR="00EA40B3">
        <w:rPr>
          <w:rFonts w:ascii="ＭＳ ゴシック" w:eastAsia="ＭＳ ゴシック" w:hAnsi="ＭＳ ゴシック" w:cs="ＭＳ ゴシック" w:hint="eastAsia"/>
        </w:rPr>
        <w:t>or of / in moderation / in prop</w:t>
      </w:r>
      <w:r w:rsidRPr="00CB0F58">
        <w:rPr>
          <w:rFonts w:ascii="ＭＳ ゴシック" w:eastAsia="ＭＳ ゴシック" w:hAnsi="ＭＳ ゴシック" w:cs="ＭＳ ゴシック" w:hint="eastAsia"/>
        </w:rPr>
        <w:t>o</w:t>
      </w:r>
      <w:r w:rsidR="00EA40B3">
        <w:rPr>
          <w:rFonts w:ascii="ＭＳ ゴシック" w:eastAsia="ＭＳ ゴシック" w:hAnsi="ＭＳ ゴシック" w:cs="ＭＳ ゴシック" w:hint="eastAsia"/>
        </w:rPr>
        <w:t>r</w:t>
      </w:r>
      <w:r w:rsidRPr="00CB0F58">
        <w:rPr>
          <w:rFonts w:ascii="ＭＳ ゴシック" w:eastAsia="ＭＳ ゴシック" w:hAnsi="ＭＳ ゴシック" w:cs="ＭＳ ゴシック" w:hint="eastAsia"/>
        </w:rPr>
        <w:t>tion to / in retur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6: The government set up a new law ________ the disaster.</w:t>
      </w:r>
      <w:r w:rsidRPr="00CB0F58">
        <w:rPr>
          <w:rFonts w:ascii="ＭＳ ゴシック" w:eastAsia="ＭＳ ゴシック" w:hAnsi="ＭＳ ゴシック" w:cs="ＭＳ ゴシック" w:hint="eastAsia"/>
        </w:rPr>
        <w:cr/>
        <w:t xml:space="preserve">   　　　　in favor of / in the event of / in the heart of / in the wake of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7: They reached _______ the same conclusion as ours.</w:t>
      </w:r>
      <w:r w:rsidRPr="00CB0F58">
        <w:rPr>
          <w:rFonts w:ascii="ＭＳ ゴシック" w:eastAsia="ＭＳ ゴシック" w:hAnsi="ＭＳ ゴシック" w:cs="ＭＳ ゴシック" w:hint="eastAsia"/>
        </w:rPr>
        <w:cr/>
        <w:t xml:space="preserve">   　　　　little by little / more or less / much less / no better tha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8: ____________ I call, he never answers the phone.</w:t>
      </w:r>
      <w:r w:rsidRPr="00CB0F58">
        <w:rPr>
          <w:rFonts w:ascii="ＭＳ ゴシック" w:eastAsia="ＭＳ ゴシック" w:hAnsi="ＭＳ ゴシック" w:cs="ＭＳ ゴシック" w:hint="eastAsia"/>
        </w:rPr>
        <w:cr/>
        <w:t xml:space="preserve">   　　　　No matter how / No matter what / No matter when / No matter wher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19: She is ______ whenever she rides a crowded train.</w:t>
      </w:r>
      <w:r w:rsidRPr="00CB0F58">
        <w:rPr>
          <w:rFonts w:ascii="ＭＳ ゴシック" w:eastAsia="ＭＳ ゴシック" w:hAnsi="ＭＳ ゴシック" w:cs="ＭＳ ゴシック" w:hint="eastAsia"/>
        </w:rPr>
        <w:cr/>
        <w:t xml:space="preserve">   　　　　on all sides / on her back / on her face / on her guar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0: He decided to study abroad __________.</w:t>
      </w:r>
      <w:r w:rsidRPr="00CB0F58">
        <w:rPr>
          <w:rFonts w:ascii="ＭＳ ゴシック" w:eastAsia="ＭＳ ゴシック" w:hAnsi="ＭＳ ゴシック" w:cs="ＭＳ ゴシック" w:hint="eastAsia"/>
        </w:rPr>
        <w:cr/>
        <w:t xml:space="preserve">   　　　　of his own will / off hand / on second thoughts / on tria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EA40B3" w:rsidP="0051788D">
      <w:pPr>
        <w:pStyle w:val="a3"/>
        <w:rPr>
          <w:rFonts w:ascii="ＭＳ ゴシック" w:eastAsia="ＭＳ ゴシック" w:hAnsi="ＭＳ ゴシック" w:cs="ＭＳ ゴシック"/>
        </w:rPr>
      </w:pPr>
    </w:p>
    <w:p w:rsidR="00EA40B3" w:rsidRDefault="00EA40B3" w:rsidP="0051788D">
      <w:pPr>
        <w:pStyle w:val="a3"/>
        <w:rPr>
          <w:rFonts w:ascii="ＭＳ ゴシック" w:eastAsia="ＭＳ ゴシック" w:hAnsi="ＭＳ ゴシック" w:cs="ＭＳ ゴシック"/>
        </w:rPr>
      </w:pP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７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in the wake of / more or less / No matter when / on her guard / on his own wil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C: 前置詞・副詞など</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Multiple Choice</w:t>
      </w:r>
      <w:r w:rsidRPr="00CB0F58">
        <w:rPr>
          <w:rFonts w:ascii="ＭＳ ゴシック" w:eastAsia="ＭＳ ゴシック" w:hAnsi="ＭＳ ゴシック" w:cs="ＭＳ ゴシック" w:hint="eastAsia"/>
        </w:rPr>
        <w:cr/>
        <w:t>英文全体の意味が通じるように空欄に適切な語句を選んで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1: You can use the software _______.</w:t>
      </w:r>
      <w:r w:rsidRPr="00CB0F58">
        <w:rPr>
          <w:rFonts w:ascii="ＭＳ ゴシック" w:eastAsia="ＭＳ ゴシック" w:hAnsi="ＭＳ ゴシック" w:cs="ＭＳ ゴシック" w:hint="eastAsia"/>
        </w:rPr>
        <w:cr/>
        <w:t xml:space="preserve">   　　　　on trial / once and for all / once in a while / out of tow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2: He has been _______ since last Friday.</w:t>
      </w:r>
      <w:r w:rsidRPr="00CB0F58">
        <w:rPr>
          <w:rFonts w:ascii="ＭＳ ゴシック" w:eastAsia="ＭＳ ゴシック" w:hAnsi="ＭＳ ゴシック" w:cs="ＭＳ ゴシック" w:hint="eastAsia"/>
        </w:rPr>
        <w:cr/>
        <w:t xml:space="preserve">   　　　　out of shape / to a certain extent / to all appearances / to dat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3: ___________, I would use a train to get there.</w:t>
      </w:r>
      <w:r w:rsidRPr="00CB0F58">
        <w:rPr>
          <w:rFonts w:ascii="ＭＳ ゴシック" w:eastAsia="ＭＳ ゴシック" w:hAnsi="ＭＳ ゴシック" w:cs="ＭＳ ゴシック" w:hint="eastAsia"/>
        </w:rPr>
        <w:cr/>
        <w:t xml:space="preserve">   　　　　On top of that / Other things being equal / To make matters worse / To my surpri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4: We must contact him _______ the meeting.</w:t>
      </w:r>
      <w:r w:rsidRPr="00CB0F58">
        <w:rPr>
          <w:rFonts w:ascii="ＭＳ ゴシック" w:eastAsia="ＭＳ ゴシック" w:hAnsi="ＭＳ ゴシック" w:cs="ＭＳ ゴシック" w:hint="eastAsia"/>
        </w:rPr>
        <w:cr/>
        <w:t xml:space="preserve">   　　　　on the brink of / on the verge of / prior to / regardless of </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5: You must follow my advice ________.</w:t>
      </w:r>
      <w:r w:rsidRPr="00CB0F58">
        <w:rPr>
          <w:rFonts w:ascii="ＭＳ ゴシック" w:eastAsia="ＭＳ ゴシック" w:hAnsi="ＭＳ ゴシック" w:cs="ＭＳ ゴシック" w:hint="eastAsia"/>
        </w:rPr>
        <w:cr/>
        <w:t xml:space="preserve">   　　　　to my taste / to some extent / to the letter / to the poi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EA40B3" w:rsidP="0051788D">
      <w:pPr>
        <w:pStyle w:val="a3"/>
        <w:rPr>
          <w:rFonts w:ascii="ＭＳ ゴシック" w:eastAsia="ＭＳ ゴシック" w:hAnsi="ＭＳ ゴシック" w:cs="ＭＳ ゴシック"/>
        </w:rPr>
      </w:pP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８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on trial / out of shape / Other things being equal / prior to / to the lett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6: Tell the kid to a_____ by the rul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7: The bereaved family finally a_____ the man's apolog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8: The population in cities a_____ for 70 percent of the nation's tota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29: I can't a______ for the complicated salary system of this compan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0: She a_____ the company of polluting the riv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1: The secretary a______ a time for the president to see the grou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2: You should a_____ yourself when you have to say something n meeting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3: B_____ in mind that she is still a chil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4: Don't b_____ around the bus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5: The golden monkey was believed to have become e______ a long time ago.</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８９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abide / accepted / accounts / account / accuses (accused) / arranged / assert / Bear / beat / extinct</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6: Let's b_____ with self-introduction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7: B_____ yourself in cla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8: The old lady b_____ of her son all the ti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39: A number of people live together but never b_____ to get marrie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0: Don't ______ up the issues in the meeting.</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1: I'm b______ out now.  I need a res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2: Can you t_____ the differences between the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3: Unfortunately, the accident c______ him to cancel the tri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4: They c_______ him with mu</w:t>
      </w:r>
      <w:r w:rsidR="00EA40B3">
        <w:rPr>
          <w:rFonts w:ascii="ＭＳ ゴシック" w:eastAsia="ＭＳ ゴシック" w:hAnsi="ＭＳ ゴシック" w:cs="ＭＳ ゴシック" w:hint="eastAsia"/>
        </w:rPr>
        <w:t>r</w:t>
      </w:r>
      <w:r w:rsidRPr="00CB0F58">
        <w:rPr>
          <w:rFonts w:ascii="ＭＳ ゴシック" w:eastAsia="ＭＳ ゴシック" w:hAnsi="ＭＳ ゴシック" w:cs="ＭＳ ゴシック" w:hint="eastAsia"/>
        </w:rPr>
        <w:t>dering his wife yesterda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5: Sally found out that her husband was c_______ on her for yea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０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begin / Behave / boasts / bother / bring / burnt / tell / caused / charged / cheating</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6: The demonstrators c______ with the riot poli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7: I c______ close to giving in to the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8: We've c_____ to the conclusion that Nancy is not responsible for i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49: This seat c______ a fine view.</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0: The government c_________ for the loss of their father in the accide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1: They c_______ to our reques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2: C_____ out any error in the passa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3: The doctor told him to c_____ back on caffein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4: I d_____ with it at first, now I accept i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5: We have d______ ourselves from nature for a long ti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１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clashed / came / come / commands / compensated / consented / Correct / cut / disagreed / distance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t>[ ]1756: You must d________ good from evil.</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7: The bear d_____ back into the cav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8: The noise d____ me crazy all the ti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59: Thousands of boat people e_____ to the United States in the1980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0: Cellular phones have e_____ us to contact people much more easil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1: Have you e______ in Prof. Kobayashi's English cla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2: Researchers f______ evidence that Daruma cheated on the tes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3: Jeans first g______ popularity among construction workers in the U.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4: Let's _____ down to busin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5: Junko easily g_____ stage fright when she talks in public.</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EA40B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２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distinguish / drew / drives / emigrated / enables / enrolled / found / gained / get / gets</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00EA40B3" w:rsidRPr="00CB0F58">
        <w:rPr>
          <w:rFonts w:ascii="ＭＳ ゴシック" w:eastAsia="ＭＳ ゴシック" w:hAnsi="ＭＳ ゴシック" w:cs="ＭＳ ゴシック" w:hint="eastAsia"/>
        </w:rPr>
        <w:t xml:space="preserve"> </w:t>
      </w:r>
      <w:r w:rsidRPr="00CB0F58">
        <w:rPr>
          <w:rFonts w:ascii="ＭＳ ゴシック" w:eastAsia="ＭＳ ゴシック" w:hAnsi="ＭＳ ゴシック" w:cs="ＭＳ ゴシック" w:hint="eastAsia"/>
        </w:rPr>
        <w:t>[ ]1766: Flight attendants g____ to travel throughout the worl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7: He g____ to his feet on hearing the new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8: Sir, could you g_____ us a definition of "an elit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69: Please g______ my best regards to your famil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0: She g_____ me the cold should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1: His father's company w_______ bankrupt last mont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2: He w______ broke after the horse ra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3: The microphone w_____ for nothing in the crow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4: The farmer h_____ on to his farmlan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5: May I h____ access to a copy machin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A9576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３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 xml:space="preserve">get / </w:t>
      </w:r>
      <w:r w:rsidR="00A95763">
        <w:rPr>
          <w:rFonts w:ascii="ＭＳ ゴシック" w:eastAsia="ＭＳ ゴシック" w:hAnsi="ＭＳ ゴシック" w:cs="ＭＳ ゴシック" w:hint="eastAsia"/>
        </w:rPr>
        <w:t>g</w:t>
      </w:r>
      <w:r w:rsidRPr="00CB0F58">
        <w:rPr>
          <w:rFonts w:ascii="ＭＳ ゴシック" w:eastAsia="ＭＳ ゴシック" w:hAnsi="ＭＳ ゴシック" w:cs="ＭＳ ゴシック" w:hint="eastAsia"/>
        </w:rPr>
        <w:t>ot / give / give / gave / went / went / went / hung / have</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6: I h____ second though</w:t>
      </w:r>
      <w:r w:rsidR="00A95763">
        <w:rPr>
          <w:rFonts w:ascii="ＭＳ ゴシック" w:eastAsia="ＭＳ ゴシック" w:hAnsi="ＭＳ ゴシック" w:cs="ＭＳ ゴシック" w:hint="eastAsia"/>
        </w:rPr>
        <w:t>t</w:t>
      </w:r>
      <w:r w:rsidRPr="00CB0F58">
        <w:rPr>
          <w:rFonts w:ascii="ＭＳ ゴシック" w:eastAsia="ＭＳ ゴシック" w:hAnsi="ＭＳ ゴシック" w:cs="ＭＳ ゴシック" w:hint="eastAsia"/>
        </w:rPr>
        <w:t>s and stayed there long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7: The team h___ the edge over us in finan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8: Don't h_______ to call me whenever you need my help.</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79: He was i______ as a journalis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0: I was just i______ of the accide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1: He a</w:t>
      </w:r>
      <w:r w:rsidR="00A95763">
        <w:rPr>
          <w:rFonts w:ascii="ＭＳ ゴシック" w:eastAsia="ＭＳ ゴシック" w:hAnsi="ＭＳ ゴシック" w:cs="ＭＳ ゴシック" w:hint="eastAsia"/>
        </w:rPr>
        <w:t>l</w:t>
      </w:r>
      <w:r w:rsidRPr="00CB0F58">
        <w:rPr>
          <w:rFonts w:ascii="ＭＳ ゴシック" w:eastAsia="ＭＳ ゴシック" w:hAnsi="ＭＳ ゴシック" w:cs="ＭＳ ゴシック" w:hint="eastAsia"/>
        </w:rPr>
        <w:t>ways k______ people at distan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2: I do nothing special to k____ fi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3: K____ your head in case of emergenc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4: Mr. Takahashi doesn't always k_____ his promi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5: She k_____ down and prayed before the statu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A95763" w:rsidRDefault="00A95763" w:rsidP="0051788D">
      <w:pPr>
        <w:pStyle w:val="a3"/>
        <w:rPr>
          <w:rFonts w:ascii="ＭＳ ゴシック" w:eastAsia="ＭＳ ゴシック" w:hAnsi="ＭＳ ゴシック" w:cs="ＭＳ ゴシック"/>
        </w:rPr>
      </w:pPr>
    </w:p>
    <w:p w:rsidR="00A9576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４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had / has / hesitate / identified / informed / keeps / keep / Keep / keep / Kneeled</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00A95763" w:rsidRPr="00CB0F58">
        <w:rPr>
          <w:rFonts w:ascii="ＭＳ ゴシック" w:eastAsia="ＭＳ ゴシック" w:hAnsi="ＭＳ ゴシック" w:cs="ＭＳ ゴシック" w:hint="eastAsia"/>
        </w:rPr>
        <w:t xml:space="preserve"> </w:t>
      </w:r>
      <w:r w:rsidRPr="00CB0F58">
        <w:rPr>
          <w:rFonts w:ascii="ＭＳ ゴシック" w:eastAsia="ＭＳ ゴシック" w:hAnsi="ＭＳ ゴシック" w:cs="ＭＳ ゴシック" w:hint="eastAsia"/>
        </w:rPr>
        <w:t>[ ]1786: Japan does not l____ behind the United States in the election syste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7: I'm l_____ toward his opini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8: The man l____ up the small tig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89: He used to l____ from hand to mouth.</w:t>
      </w:r>
      <w:r w:rsidRPr="00CB0F58">
        <w:rPr>
          <w:rFonts w:ascii="ＭＳ ゴシック" w:eastAsia="ＭＳ ゴシック" w:hAnsi="ＭＳ ゴシック" w:cs="ＭＳ ゴシック" w:hint="eastAsia"/>
        </w:rPr>
        <w:cr/>
      </w:r>
      <w:r w:rsidR="00A95763">
        <w:rPr>
          <w:rFonts w:ascii="ＭＳ ゴシック" w:eastAsia="ＭＳ ゴシック" w:hAnsi="ＭＳ ゴシック" w:cs="ＭＳ ゴシック" w:hint="eastAsia"/>
        </w:rPr>
        <w:cr/>
        <w:t>[ ]1790: We should l____ within</w:t>
      </w:r>
      <w:r w:rsidRPr="00CB0F58">
        <w:rPr>
          <w:rFonts w:ascii="ＭＳ ゴシック" w:eastAsia="ＭＳ ゴシック" w:hAnsi="ＭＳ ゴシック" w:cs="ＭＳ ゴシック" w:hint="eastAsia"/>
        </w:rPr>
        <w:t xml:space="preserve"> our mean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1: John m_____ a fortune by speculating in stock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2: Have you m_____ a reservati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3: We don't have to m____ allowance for his ag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4: We'll m____ an announcement at 5:00 p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5: She m____ it a rule to drink mild every da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A95763" w:rsidRDefault="00A95763" w:rsidP="0051788D">
      <w:pPr>
        <w:pStyle w:val="a3"/>
        <w:rPr>
          <w:rFonts w:ascii="ＭＳ ゴシック" w:eastAsia="ＭＳ ゴシック" w:hAnsi="ＭＳ ゴシック" w:cs="ＭＳ ゴシック"/>
        </w:rPr>
      </w:pPr>
    </w:p>
    <w:p w:rsidR="00A9576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５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lags /leaning / lifted / live / live / makes / made / make / make / makes</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6: Does the college education m_____ your need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7: Be careful not to m____ up your bus ticket with your subway ticke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8: The city ordinance will p____ the way for foreign residents to vote in Japa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799: I p____ out of my own pocket for the softwar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0: It is diff</w:t>
      </w:r>
      <w:r w:rsidR="00A95763">
        <w:rPr>
          <w:rFonts w:ascii="ＭＳ ゴシック" w:eastAsia="ＭＳ ゴシック" w:hAnsi="ＭＳ ゴシック" w:cs="ＭＳ ゴシック" w:hint="eastAsia"/>
        </w:rPr>
        <w:t>i</w:t>
      </w:r>
      <w:r w:rsidRPr="00CB0F58">
        <w:rPr>
          <w:rFonts w:ascii="ＭＳ ゴシック" w:eastAsia="ＭＳ ゴシック" w:hAnsi="ＭＳ ゴシック" w:cs="ＭＳ ゴシック" w:hint="eastAsia"/>
        </w:rPr>
        <w:t>cult to p_____ kids to stop playing video gam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1: He often used to p_____ tricks on his neighbo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2: The increasing case of juvenile deli</w:t>
      </w:r>
      <w:r w:rsidR="00A95763">
        <w:rPr>
          <w:rFonts w:ascii="ＭＳ ゴシック" w:eastAsia="ＭＳ ゴシック" w:hAnsi="ＭＳ ゴシック" w:cs="ＭＳ ゴシック" w:hint="eastAsia"/>
        </w:rPr>
        <w:t>n</w:t>
      </w:r>
      <w:r w:rsidRPr="00CB0F58">
        <w:rPr>
          <w:rFonts w:ascii="ＭＳ ゴシック" w:eastAsia="ＭＳ ゴシック" w:hAnsi="ＭＳ ゴシック" w:cs="ＭＳ ゴシック" w:hint="eastAsia"/>
        </w:rPr>
        <w:t>quencies will p_____ difficult problem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3: The professor p____ a question to his stude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4: John p______ law in his hometow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5: The politician often p_____ emphasis on family valu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A9576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６日目：頻度・品詞別タスク中心TOEICボキャビル（イディオム編）</w:t>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meet / mix / pave / paid / persuade / play / pose / posed / practices / put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6: Would you p____ the books in ord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7: It is hard for me to p____ the plan into practi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8: The cause of his death r______ unknow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09: We need a little more time to r_____ the identity of the fingerprin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0: That r_____ counter to my polic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1: The child had s_____ out a signal before he killed himself.</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2: You should s____ aside the paper for tomorrow.</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3: Someone s____ into my room last nigh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4: We'll m____ an announcement at 5:00 pm.</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5: She m____ it a rule to drink mild every day.</w:t>
      </w:r>
      <w:r w:rsidRPr="00CB0F58">
        <w:rPr>
          <w:rFonts w:ascii="ＭＳ ゴシック" w:eastAsia="ＭＳ ゴシック" w:hAnsi="ＭＳ ゴシック" w:cs="ＭＳ ゴシック" w:hint="eastAsia"/>
        </w:rPr>
        <w:cr/>
      </w:r>
    </w:p>
    <w:p w:rsidR="00A95763"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173248"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７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put (place) / put / remains / reveal / runs / sent / set / sneaked / make / makes /</w:t>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6: He often s____ out of the dorm at nigh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7: That s____ to reas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8: You had better s____ in for a whil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19: His irritation s____ from this nois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0: The twister s_____ me of all my propert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1: He s______ to three pape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2: The physician usually t_____ a nap after lunch.</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3: The kid likes to t____ computers apar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4: Don't think of t_____ revenge on Turne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5: Don't t____ the trouble to make tea for 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173248"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８日目：頻度・品詞別タスク中心TOEICボキャビル（イディオム編）</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前日の解答</w:t>
      </w:r>
      <w:r w:rsidRPr="00CB0F58">
        <w:rPr>
          <w:rFonts w:ascii="ＭＳ ゴシック" w:eastAsia="ＭＳ ゴシック" w:hAnsi="ＭＳ ゴシック" w:cs="ＭＳ ゴシック" w:hint="eastAsia"/>
        </w:rPr>
        <w:cr/>
        <w:t>sneaks / stands / stay / stems / stripped / subscribes / takes / take / take / tak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句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動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6: I'll try to t____ him into changing his mind.</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7: They were t____ apart by war.</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8: They t______ to sue us for negligenc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29: She briefly t____ on the main topics of today's meeting.</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0: Mr. Kogame has t______ into a completely different perso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1: The flood w____ away dozens of car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2: The premier's enthusiasm for structural reform w____ off graduall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3: The knowledge grained form this seminar will _____ in the futur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4: The United States has decided to w_____ from the treat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5: Many people ______ overtime in Japa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173248" w:rsidRDefault="00CB0F58" w:rsidP="0051788D">
      <w:pPr>
        <w:pStyle w:val="a3"/>
        <w:rPr>
          <w:rFonts w:ascii="ＭＳ ゴシック" w:eastAsia="ＭＳ ゴシック" w:hAnsi="ＭＳ ゴシック" w:cs="ＭＳ ゴシック"/>
        </w:rPr>
      </w:pPr>
      <w:r w:rsidRPr="00CB0F58">
        <w:rPr>
          <w:rFonts w:ascii="ＭＳ ゴシック" w:eastAsia="ＭＳ ゴシック" w:hAnsi="ＭＳ ゴシック" w:cs="ＭＳ ゴシック" w:hint="eastAsia"/>
        </w:rPr>
        <w:lastRenderedPageBreak/>
        <w:t>１９９日目：頻度・品詞別タスク中心TOEICボキャビル（イディオム編）</w:t>
      </w:r>
      <w:r w:rsidR="0017324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t>前日の解答</w:t>
      </w:r>
      <w:r w:rsidRPr="00CB0F58">
        <w:rPr>
          <w:rFonts w:ascii="ＭＳ ゴシック" w:eastAsia="ＭＳ ゴシック" w:hAnsi="ＭＳ ゴシック" w:cs="ＭＳ ゴシック" w:hint="eastAsia"/>
        </w:rPr>
        <w:cr/>
        <w:t>talk / torn / threatened / touched / transformed / washed / wore / do / withdraw / work</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Pr="00CB0F58">
        <w:rPr>
          <w:rFonts w:ascii="ＭＳ ゴシック" w:eastAsia="ＭＳ ゴシック" w:hAnsi="ＭＳ ゴシック" w:cs="ＭＳ ゴシック" w:hint="eastAsia"/>
        </w:rPr>
        <w:cr/>
        <w:t>LEVEL D: be動詞</w:t>
      </w:r>
      <w:r w:rsidRPr="00CB0F58">
        <w:rPr>
          <w:rFonts w:ascii="ＭＳ ゴシック" w:eastAsia="ＭＳ ゴシック" w:hAnsi="ＭＳ ゴシック" w:cs="ＭＳ ゴシック" w:hint="eastAsia"/>
        </w:rPr>
        <w:cr/>
        <w:t>FILL IN THE BLANKS</w:t>
      </w:r>
      <w:r w:rsidRPr="00CB0F58">
        <w:rPr>
          <w:rFonts w:ascii="ＭＳ ゴシック" w:eastAsia="ＭＳ ゴシック" w:hAnsi="ＭＳ ゴシック" w:cs="ＭＳ ゴシック" w:hint="eastAsia"/>
        </w:rPr>
        <w:cr/>
        <w:t>英文全体の意味が通じるように空欄に適切な語を入れてください。</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6: Jogging in the morning is a_____ by a sense of happines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7: Jellyfish are perfectly a____ to their aquatic habitat.</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8: You should be a____ to pickpo</w:t>
      </w:r>
      <w:r w:rsidR="00173248">
        <w:rPr>
          <w:rFonts w:ascii="ＭＳ ゴシック" w:eastAsia="ＭＳ ゴシック" w:hAnsi="ＭＳ ゴシック" w:cs="ＭＳ ゴシック" w:hint="eastAsia"/>
        </w:rPr>
        <w:t>c</w:t>
      </w:r>
      <w:r w:rsidRPr="00CB0F58">
        <w:rPr>
          <w:rFonts w:ascii="ＭＳ ゴシック" w:eastAsia="ＭＳ ゴシック" w:hAnsi="ＭＳ ゴシック" w:cs="ＭＳ ゴシック" w:hint="eastAsia"/>
        </w:rPr>
        <w:t>ket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39: That document is all G____ to m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0: The TV program is not a______ for children.</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1: I was at a loss for w____ to hear the new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2: An application form is a______ to this brochure.</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3: Paul is a_____ to Brenda.</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4: The falling birth rate can be mostly a______ to our social changes.</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 ]1845: The lounge is a_____ to students only.</w:t>
      </w:r>
      <w:r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cr/>
        <w:t>本文の無断転載または無断転用を禁じます。</w:t>
      </w:r>
      <w:r w:rsidRPr="00CB0F58">
        <w:rPr>
          <w:rFonts w:ascii="ＭＳ ゴシック" w:eastAsia="ＭＳ ゴシック" w:hAnsi="ＭＳ ゴシック" w:cs="ＭＳ ゴシック" w:hint="eastAsia"/>
        </w:rPr>
        <w:cr/>
        <w:t>Copyright (C) 2007  KOBAYASHI Toshihiko.  All Right Reserved.</w:t>
      </w:r>
      <w:r w:rsidRPr="00CB0F58">
        <w:rPr>
          <w:rFonts w:ascii="ＭＳ ゴシック" w:eastAsia="ＭＳ ゴシック" w:hAnsi="ＭＳ ゴシック" w:cs="ＭＳ ゴシック" w:hint="eastAsia"/>
        </w:rPr>
        <w:cr/>
        <w:t xml:space="preserve">No part of this work may be reproduced, transcribed, or used in any form or </w:t>
      </w:r>
      <w:r w:rsidRPr="00CB0F58">
        <w:rPr>
          <w:rFonts w:ascii="ＭＳ ゴシック" w:eastAsia="ＭＳ ゴシック" w:hAnsi="ＭＳ ゴシック" w:cs="ＭＳ ゴシック" w:hint="eastAsia"/>
        </w:rPr>
        <w:cr/>
        <w:t>by any means without the prior written permission of the author.</w:t>
      </w:r>
    </w:p>
    <w:p w:rsidR="00CB0F58" w:rsidRPr="00CB0F58" w:rsidRDefault="00173248" w:rsidP="0051788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最終回　</w:t>
      </w:r>
      <w:r w:rsidR="00CB0F58" w:rsidRPr="00CB0F58">
        <w:rPr>
          <w:rFonts w:ascii="ＭＳ ゴシック" w:eastAsia="ＭＳ ゴシック" w:hAnsi="ＭＳ ゴシック" w:cs="ＭＳ ゴシック" w:hint="eastAsia"/>
        </w:rPr>
        <w:t>２００日目：頻度・品詞別タスク中心TOEICボキャビル（イディオム編）</w:t>
      </w:r>
      <w:r w:rsidR="00CB0F58" w:rsidRPr="00CB0F58">
        <w:rPr>
          <w:rFonts w:ascii="ＭＳ ゴシック" w:eastAsia="ＭＳ ゴシック" w:hAnsi="ＭＳ ゴシック" w:cs="ＭＳ ゴシック" w:hint="eastAsia"/>
        </w:rPr>
        <w:cr/>
      </w:r>
      <w:r>
        <w:rPr>
          <w:rFonts w:ascii="ＭＳ ゴシック" w:eastAsia="ＭＳ ゴシック" w:hAnsi="ＭＳ ゴシック" w:cs="ＭＳ ゴシック" w:hint="eastAsia"/>
        </w:rPr>
        <w:t>全ファイルはKOBA Collection (</w:t>
      </w:r>
      <w:r w:rsidRPr="00173248">
        <w:rPr>
          <w:rFonts w:ascii="ＭＳ ゴシック" w:eastAsia="ＭＳ ゴシック" w:hAnsi="ＭＳ ゴシック" w:cs="ＭＳ ゴシック"/>
        </w:rPr>
        <w:t>http://www.ne.jp/asahi/toshi/koba/index.htm</w:t>
      </w:r>
      <w:r>
        <w:rPr>
          <w:rFonts w:ascii="ＭＳ ゴシック" w:eastAsia="ＭＳ ゴシック" w:hAnsi="ＭＳ ゴシック" w:cs="ＭＳ ゴシック" w:hint="eastAsia"/>
        </w:rPr>
        <w:t>)から入手できます。</w:t>
      </w:r>
      <w:r w:rsidR="00CB0F58" w:rsidRPr="00CB0F58">
        <w:rPr>
          <w:rFonts w:ascii="ＭＳ ゴシック" w:eastAsia="ＭＳ ゴシック" w:hAnsi="ＭＳ ゴシック" w:cs="ＭＳ ゴシック" w:hint="eastAsia"/>
        </w:rPr>
        <w:cr/>
        <w:t>前日の解答</w:t>
      </w:r>
      <w:r w:rsidR="00CB0F58" w:rsidRPr="00CB0F58">
        <w:rPr>
          <w:rFonts w:ascii="ＭＳ ゴシック" w:eastAsia="ＭＳ ゴシック" w:hAnsi="ＭＳ ゴシック" w:cs="ＭＳ ゴシック" w:hint="eastAsia"/>
        </w:rPr>
        <w:cr/>
        <w:t>accompanied / adapted / alert / Greek / appropriate / words / attached / attracted / attributed / available</w:t>
      </w:r>
      <w:r w:rsidR="00CB0F58" w:rsidRPr="00CB0F58">
        <w:rPr>
          <w:rFonts w:ascii="ＭＳ ゴシック" w:eastAsia="ＭＳ ゴシック" w:hAnsi="ＭＳ ゴシック" w:cs="ＭＳ ゴシック" w:hint="eastAsia"/>
        </w:rPr>
        <w:c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r w:rsidR="00CB0F58" w:rsidRPr="00CB0F58">
        <w:rPr>
          <w:rFonts w:ascii="ＭＳ ゴシック" w:eastAsia="ＭＳ ゴシック" w:hAnsi="ＭＳ ゴシック" w:cs="ＭＳ ゴシック" w:hint="eastAsia"/>
        </w:rPr>
        <w:cr/>
        <w:t>LEVEL D: be動詞</w:t>
      </w:r>
      <w:r w:rsidR="00CB0F58" w:rsidRPr="00CB0F58">
        <w:rPr>
          <w:rFonts w:ascii="ＭＳ ゴシック" w:eastAsia="ＭＳ ゴシック" w:hAnsi="ＭＳ ゴシック" w:cs="ＭＳ ゴシック" w:hint="eastAsia"/>
        </w:rPr>
        <w:cr/>
        <w:t>FILL IN THE BLANKS</w:t>
      </w:r>
      <w:r w:rsidR="00CB0F58" w:rsidRPr="00CB0F58">
        <w:rPr>
          <w:rFonts w:ascii="ＭＳ ゴシック" w:eastAsia="ＭＳ ゴシック" w:hAnsi="ＭＳ ゴシック" w:cs="ＭＳ ゴシック" w:hint="eastAsia"/>
        </w:rPr>
        <w:cr/>
        <w:t>英文全体の意味が通じるように空欄に適切な語を入れてください。</w:t>
      </w:r>
      <w:r w:rsidR="00CB0F58" w:rsidRPr="00CB0F58">
        <w:rPr>
          <w:rFonts w:ascii="ＭＳ ゴシック" w:eastAsia="ＭＳ ゴシック" w:hAnsi="ＭＳ ゴシック" w:cs="ＭＳ ゴシック" w:hint="eastAsia"/>
        </w:rPr>
        <w:cr/>
      </w:r>
      <w:r w:rsidRPr="00CB0F58">
        <w:rPr>
          <w:rFonts w:ascii="ＭＳ ゴシック" w:eastAsia="ＭＳ ゴシック" w:hAnsi="ＭＳ ゴシック" w:cs="ＭＳ ゴシック" w:hint="eastAsia"/>
        </w:rPr>
        <w:t xml:space="preserve"> </w:t>
      </w:r>
      <w:r w:rsidR="00CB0F58" w:rsidRPr="00CB0F58">
        <w:rPr>
          <w:rFonts w:ascii="ＭＳ ゴシック" w:eastAsia="ＭＳ ゴシック" w:hAnsi="ＭＳ ゴシック" w:cs="ＭＳ ゴシック" w:hint="eastAsia"/>
        </w:rPr>
        <w:t>[ ]1846: The construction is b_____ to the senior citizen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47: Some people are b_____ with genes that protect against some disease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48: She is b_____ to her own rumor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49: Have you ever been b_____ with watching TV?</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0: You</w:t>
      </w:r>
      <w:r>
        <w:rPr>
          <w:rFonts w:ascii="ＭＳ ゴシック" w:eastAsia="ＭＳ ゴシック" w:hAnsi="ＭＳ ゴシック" w:cs="ＭＳ ゴシック" w:hint="eastAsia"/>
        </w:rPr>
        <w:t>ng people are b______ with heav</w:t>
      </w:r>
      <w:r w:rsidR="00CB0F58" w:rsidRPr="00CB0F58">
        <w:rPr>
          <w:rFonts w:ascii="ＭＳ ゴシック" w:eastAsia="ＭＳ ゴシック" w:hAnsi="ＭＳ ゴシック" w:cs="ＭＳ ゴシック" w:hint="eastAsia"/>
        </w:rPr>
        <w:t>y taxe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1: He was c______ to work at night.</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2: The rock is c______ mostly of minerals with light element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3: I am c_____ to work here with you.</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4: The decision was c______ to my expecta</w:t>
      </w:r>
      <w:r>
        <w:rPr>
          <w:rFonts w:ascii="ＭＳ ゴシック" w:eastAsia="ＭＳ ゴシック" w:hAnsi="ＭＳ ゴシック" w:cs="ＭＳ ゴシック" w:hint="eastAsia"/>
        </w:rPr>
        <w:t>t</w:t>
      </w:r>
      <w:r w:rsidR="00CB0F58" w:rsidRPr="00CB0F58">
        <w:rPr>
          <w:rFonts w:ascii="ＭＳ ゴシック" w:eastAsia="ＭＳ ゴシック" w:hAnsi="ＭＳ ゴシック" w:cs="ＭＳ ゴシック" w:hint="eastAsia"/>
        </w:rPr>
        <w:t>ion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 ]1855: The new system will be c______ to taxpayers.</w:t>
      </w:r>
      <w:r w:rsidR="00CB0F58" w:rsidRPr="00CB0F58">
        <w:rPr>
          <w:rFonts w:ascii="ＭＳ ゴシック" w:eastAsia="ＭＳ ゴシック" w:hAnsi="ＭＳ ゴシック" w:cs="ＭＳ ゴシック" w:hint="eastAsia"/>
        </w:rPr>
        <w:cr/>
      </w:r>
      <w:r w:rsidR="00CB0F58" w:rsidRPr="00CB0F58">
        <w:rPr>
          <w:rFonts w:ascii="ＭＳ ゴシック" w:eastAsia="ＭＳ ゴシック" w:hAnsi="ＭＳ ゴシック" w:cs="ＭＳ ゴシック" w:hint="eastAsia"/>
        </w:rPr>
        <w:cr/>
        <w:t>本文の無断転載または無断転用を禁じます。</w:t>
      </w:r>
      <w:r w:rsidR="00CB0F58" w:rsidRPr="00CB0F58">
        <w:rPr>
          <w:rFonts w:ascii="ＭＳ ゴシック" w:eastAsia="ＭＳ ゴシック" w:hAnsi="ＭＳ ゴシック" w:cs="ＭＳ ゴシック" w:hint="eastAsia"/>
        </w:rPr>
        <w:cr/>
        <w:t>Copyright (C) 2007  KOBAYASHI Toshihiko.  All Right Reserved.</w:t>
      </w:r>
      <w:r w:rsidR="00CB0F58" w:rsidRPr="00CB0F58">
        <w:rPr>
          <w:rFonts w:ascii="ＭＳ ゴシック" w:eastAsia="ＭＳ ゴシック" w:hAnsi="ＭＳ ゴシック" w:cs="ＭＳ ゴシック" w:hint="eastAsia"/>
        </w:rPr>
        <w:cr/>
        <w:t xml:space="preserve">No part of this work may be reproduced, transcribed, or used in any form or </w:t>
      </w:r>
      <w:r w:rsidR="00CB0F58" w:rsidRPr="00CB0F58">
        <w:rPr>
          <w:rFonts w:ascii="ＭＳ ゴシック" w:eastAsia="ＭＳ ゴシック" w:hAnsi="ＭＳ ゴシック" w:cs="ＭＳ ゴシック" w:hint="eastAsia"/>
        </w:rPr>
        <w:cr/>
        <w:t>by any means without the prior written permission of the author.</w:t>
      </w:r>
    </w:p>
    <w:sectPr w:rsidR="00CB0F58" w:rsidRPr="00CB0F58" w:rsidSect="0051788D">
      <w:headerReference w:type="even" r:id="rId7"/>
      <w:headerReference w:type="default" r:id="rId8"/>
      <w:footerReference w:type="even" r:id="rId9"/>
      <w:footerReference w:type="default" r:id="rId10"/>
      <w:headerReference w:type="first" r:id="rId11"/>
      <w:footerReference w:type="first" r:id="rId12"/>
      <w:pgSz w:w="11906" w:h="16838"/>
      <w:pgMar w:top="1985" w:right="1753" w:bottom="1701" w:left="175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E0" w:rsidRDefault="000C69E0" w:rsidP="00A124EC">
      <w:r>
        <w:separator/>
      </w:r>
    </w:p>
  </w:endnote>
  <w:endnote w:type="continuationSeparator" w:id="1">
    <w:p w:rsidR="000C69E0" w:rsidRDefault="000C69E0" w:rsidP="00A124E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AB" w:rsidRDefault="00E052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688"/>
      <w:docPartObj>
        <w:docPartGallery w:val="Page Numbers (Bottom of Page)"/>
        <w:docPartUnique/>
      </w:docPartObj>
    </w:sdtPr>
    <w:sdtContent>
      <w:p w:rsidR="00E052AB" w:rsidRDefault="00E052AB">
        <w:pPr>
          <w:pStyle w:val="a7"/>
          <w:jc w:val="center"/>
        </w:pPr>
        <w:fldSimple w:instr=" PAGE   \* MERGEFORMAT ">
          <w:r w:rsidRPr="00E052AB">
            <w:rPr>
              <w:noProof/>
              <w:lang w:val="ja-JP"/>
            </w:rPr>
            <w:t>1</w:t>
          </w:r>
        </w:fldSimple>
      </w:p>
    </w:sdtContent>
  </w:sdt>
  <w:p w:rsidR="00E052AB" w:rsidRDefault="00E052A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AB" w:rsidRDefault="00E052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E0" w:rsidRDefault="000C69E0" w:rsidP="00A124EC">
      <w:r>
        <w:separator/>
      </w:r>
    </w:p>
  </w:footnote>
  <w:footnote w:type="continuationSeparator" w:id="1">
    <w:p w:rsidR="000C69E0" w:rsidRDefault="000C69E0" w:rsidP="00A12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AB" w:rsidRDefault="00E052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AB" w:rsidRDefault="00E052A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AB" w:rsidRDefault="00E052A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474"/>
    <w:rsid w:val="000508AD"/>
    <w:rsid w:val="000511A7"/>
    <w:rsid w:val="000A4806"/>
    <w:rsid w:val="000C2AE0"/>
    <w:rsid w:val="000C69E0"/>
    <w:rsid w:val="00146060"/>
    <w:rsid w:val="00173248"/>
    <w:rsid w:val="00204474"/>
    <w:rsid w:val="002121A3"/>
    <w:rsid w:val="0029164D"/>
    <w:rsid w:val="00347D26"/>
    <w:rsid w:val="003801A9"/>
    <w:rsid w:val="003C0FA7"/>
    <w:rsid w:val="004A0884"/>
    <w:rsid w:val="004A3CCE"/>
    <w:rsid w:val="00506F4A"/>
    <w:rsid w:val="005445FF"/>
    <w:rsid w:val="006A1497"/>
    <w:rsid w:val="00713803"/>
    <w:rsid w:val="00763064"/>
    <w:rsid w:val="007D71A6"/>
    <w:rsid w:val="00823ADF"/>
    <w:rsid w:val="008700D9"/>
    <w:rsid w:val="00902051"/>
    <w:rsid w:val="00A01330"/>
    <w:rsid w:val="00A124EC"/>
    <w:rsid w:val="00A95763"/>
    <w:rsid w:val="00B01270"/>
    <w:rsid w:val="00B42105"/>
    <w:rsid w:val="00B534A8"/>
    <w:rsid w:val="00CB0F58"/>
    <w:rsid w:val="00E052AB"/>
    <w:rsid w:val="00EA40B3"/>
    <w:rsid w:val="00F679BF"/>
    <w:rsid w:val="00FE54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1788D"/>
    <w:rPr>
      <w:rFonts w:ascii="ＭＳ 明朝" w:eastAsia="ＭＳ 明朝" w:hAnsi="Courier New" w:cs="Courier New"/>
      <w:szCs w:val="21"/>
    </w:rPr>
  </w:style>
  <w:style w:type="character" w:customStyle="1" w:styleId="a4">
    <w:name w:val="書式なし (文字)"/>
    <w:basedOn w:val="a0"/>
    <w:link w:val="a3"/>
    <w:uiPriority w:val="99"/>
    <w:rsid w:val="0051788D"/>
    <w:rPr>
      <w:rFonts w:ascii="ＭＳ 明朝" w:eastAsia="ＭＳ 明朝" w:hAnsi="Courier New" w:cs="Courier New"/>
      <w:szCs w:val="21"/>
    </w:rPr>
  </w:style>
  <w:style w:type="paragraph" w:styleId="a5">
    <w:name w:val="header"/>
    <w:basedOn w:val="a"/>
    <w:link w:val="a6"/>
    <w:uiPriority w:val="99"/>
    <w:semiHidden/>
    <w:unhideWhenUsed/>
    <w:rsid w:val="00A124EC"/>
    <w:pPr>
      <w:tabs>
        <w:tab w:val="center" w:pos="4252"/>
        <w:tab w:val="right" w:pos="8504"/>
      </w:tabs>
      <w:snapToGrid w:val="0"/>
    </w:pPr>
  </w:style>
  <w:style w:type="character" w:customStyle="1" w:styleId="a6">
    <w:name w:val="ヘッダー (文字)"/>
    <w:basedOn w:val="a0"/>
    <w:link w:val="a5"/>
    <w:uiPriority w:val="99"/>
    <w:semiHidden/>
    <w:rsid w:val="00A124EC"/>
  </w:style>
  <w:style w:type="paragraph" w:styleId="a7">
    <w:name w:val="footer"/>
    <w:basedOn w:val="a"/>
    <w:link w:val="a8"/>
    <w:uiPriority w:val="99"/>
    <w:unhideWhenUsed/>
    <w:rsid w:val="00A124EC"/>
    <w:pPr>
      <w:tabs>
        <w:tab w:val="center" w:pos="4252"/>
        <w:tab w:val="right" w:pos="8504"/>
      </w:tabs>
      <w:snapToGrid w:val="0"/>
    </w:pPr>
  </w:style>
  <w:style w:type="character" w:customStyle="1" w:styleId="a8">
    <w:name w:val="フッター (文字)"/>
    <w:basedOn w:val="a0"/>
    <w:link w:val="a7"/>
    <w:uiPriority w:val="99"/>
    <w:rsid w:val="00A124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B7CF-7F3B-4302-830C-B25571E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506</Words>
  <Characters>42788</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dc:creator>
  <cp:keywords/>
  <dc:description/>
  <cp:lastModifiedBy>Koba</cp:lastModifiedBy>
  <cp:revision>28</cp:revision>
  <dcterms:created xsi:type="dcterms:W3CDTF">2010-09-07T10:00:00Z</dcterms:created>
  <dcterms:modified xsi:type="dcterms:W3CDTF">2011-09-29T16:20:00Z</dcterms:modified>
</cp:coreProperties>
</file>